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C0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A24DC0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A24DC0" w:rsidRPr="00A24DC0" w:rsidRDefault="00A24DC0" w:rsidP="00A24DC0">
      <w:pPr>
        <w:tabs>
          <w:tab w:val="left" w:pos="720"/>
          <w:tab w:val="left" w:pos="1440"/>
          <w:tab w:val="left" w:pos="2160"/>
          <w:tab w:val="left" w:pos="3735"/>
        </w:tabs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</w:p>
    <w:p w:rsidR="00A24DC0" w:rsidRPr="00A24DC0" w:rsidRDefault="00A24DC0" w:rsidP="00A24D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Trade name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142017">
        <w:rPr>
          <w:rFonts w:ascii="Times New Roman" w:eastAsia="Arial" w:hAnsi="Times New Roman" w:cs="Times New Roman"/>
          <w:lang w:eastAsia="en-US"/>
        </w:rPr>
        <w:t>CMAC-19</w:t>
      </w:r>
    </w:p>
    <w:p w:rsidR="00A24DC0" w:rsidRPr="00A24DC0" w:rsidRDefault="00A24DC0" w:rsidP="00A24D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Chemical Name</w:t>
      </w:r>
      <w:r w:rsidRPr="00A24DC0">
        <w:rPr>
          <w:rFonts w:ascii="Times New Roman" w:eastAsia="Arial" w:hAnsi="Times New Roman" w:cs="Times New Roman"/>
          <w:lang w:eastAsia="en-US"/>
        </w:rPr>
        <w:tab/>
        <w:t>:</w:t>
      </w:r>
      <w:r w:rsidRPr="00A24DC0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A24DC0" w:rsidRPr="00A24DC0" w:rsidRDefault="00A24DC0" w:rsidP="00A24DC0">
      <w:pPr>
        <w:tabs>
          <w:tab w:val="left" w:pos="709"/>
        </w:tabs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A24DC0" w:rsidRPr="00A24DC0" w:rsidRDefault="00A24DC0" w:rsidP="00A2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Recommended use </w:t>
      </w:r>
      <w:r w:rsidRPr="00A24DC0">
        <w:rPr>
          <w:rFonts w:ascii="Times New Roman" w:eastAsia="Arial" w:hAnsi="Times New Roman" w:cs="Times New Roman"/>
          <w:lang w:eastAsia="en-US"/>
        </w:rPr>
        <w:tab/>
        <w:t>: Textile auxiliary.</w:t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A24DC0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Compan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elephone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elefax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E-mail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.4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Emergenc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Informa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</w:t>
      </w:r>
    </w:p>
    <w:p w:rsidR="00A24DC0" w:rsidRPr="00A24DC0" w:rsidRDefault="00A24DC0" w:rsidP="00A24DC0">
      <w:pPr>
        <w:spacing w:line="240" w:lineRule="auto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AB370" wp14:editId="2062AC27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A24DC0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A24DC0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2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A24DC0" w:rsidRPr="00A24DC0" w:rsidRDefault="00A24DC0" w:rsidP="00A24DC0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A24DC0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A24DC0">
        <w:rPr>
          <w:rFonts w:ascii="Times New Roman" w:eastAsia="Arial" w:hAnsi="Times New Roman" w:cs="Times New Roman"/>
          <w:b/>
          <w:lang w:eastAsia="en-US"/>
        </w:rPr>
        <w:t>.</w:t>
      </w:r>
    </w:p>
    <w:p w:rsidR="00A24DC0" w:rsidRPr="00A24DC0" w:rsidRDefault="00A24DC0" w:rsidP="00A24DC0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FC5C46" w:rsidRDefault="00FC5C46" w:rsidP="00A24DC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C5C46">
        <w:rPr>
          <w:rFonts w:ascii="Times New Roman" w:eastAsia="Arial" w:hAnsi="Times New Roman" w:cs="Times New Roman"/>
          <w:lang w:eastAsia="en-US"/>
        </w:rPr>
        <w:t>Skin corrosion/irritation</w:t>
      </w: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ab/>
      </w:r>
      <w:r w:rsidR="00265002">
        <w:rPr>
          <w:rFonts w:ascii="Times New Roman" w:eastAsia="Arial" w:hAnsi="Times New Roman" w:cs="Times New Roman"/>
          <w:lang w:eastAsia="en-US"/>
        </w:rPr>
        <w:t xml:space="preserve">             </w:t>
      </w:r>
      <w:r>
        <w:rPr>
          <w:rFonts w:ascii="Times New Roman" w:eastAsia="Arial" w:hAnsi="Times New Roman" w:cs="Times New Roman"/>
          <w:lang w:eastAsia="en-US"/>
        </w:rPr>
        <w:t xml:space="preserve">Category </w:t>
      </w:r>
      <w:r w:rsidR="003151B6">
        <w:rPr>
          <w:rFonts w:ascii="Times New Roman" w:eastAsia="Arial" w:hAnsi="Times New Roman" w:cs="Times New Roman"/>
          <w:lang w:eastAsia="en-US"/>
        </w:rPr>
        <w:t>3</w:t>
      </w:r>
    </w:p>
    <w:p w:rsidR="003D687F" w:rsidRDefault="00FC5C46" w:rsidP="00A24DC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C5C46">
        <w:rPr>
          <w:rFonts w:ascii="Times New Roman" w:eastAsia="Arial" w:hAnsi="Times New Roman" w:cs="Times New Roman"/>
          <w:lang w:eastAsia="en-US"/>
        </w:rPr>
        <w:t xml:space="preserve">Serious eye damage/eye irritation </w:t>
      </w:r>
      <w:r>
        <w:rPr>
          <w:rFonts w:ascii="Times New Roman" w:eastAsia="Arial" w:hAnsi="Times New Roman" w:cs="Times New Roman"/>
          <w:lang w:eastAsia="en-US"/>
        </w:rPr>
        <w:tab/>
        <w:t xml:space="preserve">Category </w:t>
      </w:r>
      <w:r w:rsidR="003151B6">
        <w:rPr>
          <w:rFonts w:ascii="Times New Roman" w:eastAsia="Arial" w:hAnsi="Times New Roman" w:cs="Times New Roman"/>
          <w:lang w:eastAsia="en-US"/>
        </w:rPr>
        <w:t>2</w:t>
      </w:r>
      <w:r w:rsidRPr="00FC5C46">
        <w:rPr>
          <w:rFonts w:ascii="Times New Roman" w:eastAsia="Arial" w:hAnsi="Times New Roman" w:cs="Times New Roman"/>
          <w:lang w:eastAsia="en-US"/>
        </w:rPr>
        <w:t xml:space="preserve"> </w:t>
      </w:r>
    </w:p>
    <w:p w:rsidR="00F5440E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A24DC0" w:rsidRPr="00A24DC0" w:rsidRDefault="00A24DC0" w:rsidP="00F5440E">
      <w:pPr>
        <w:tabs>
          <w:tab w:val="left" w:pos="720"/>
          <w:tab w:val="left" w:pos="1440"/>
          <w:tab w:val="left" w:pos="2160"/>
          <w:tab w:val="left" w:pos="3615"/>
          <w:tab w:val="left" w:pos="3765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  <w:t>GHS Label elements</w:t>
      </w:r>
      <w:r w:rsidR="00F5440E" w:rsidRPr="00F5440E">
        <w:rPr>
          <w:noProof/>
          <w:lang w:val="vi-VN"/>
        </w:rPr>
        <w:t xml:space="preserve"> </w:t>
      </w:r>
      <w:r w:rsidR="00F5440E">
        <w:rPr>
          <w:noProof/>
          <w:lang w:val="vi-VN"/>
        </w:rPr>
        <w:tab/>
      </w:r>
      <w:r w:rsidR="00F5440E">
        <w:rPr>
          <w:noProof/>
        </w:rPr>
        <w:t xml:space="preserve">   </w:t>
      </w:r>
      <w:r w:rsidR="00F5440E">
        <w:rPr>
          <w:noProof/>
          <w:lang w:val="vi-VN"/>
        </w:rPr>
        <w:tab/>
      </w:r>
      <w:r w:rsidR="00FC5C46">
        <w:rPr>
          <w:noProof/>
          <w:lang w:val="vi-VN"/>
        </w:rPr>
        <w:drawing>
          <wp:inline distT="0" distB="0" distL="0" distR="0" wp14:anchorId="32691A59" wp14:editId="6890ED9D">
            <wp:extent cx="542925" cy="542925"/>
            <wp:effectExtent l="0" t="0" r="9525" b="9525"/>
            <wp:docPr id="434964" name="Picture 7" descr="http://www.unece.org/fileadmin/DAM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64" name="Picture 7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24DC0" w:rsidRPr="00A24DC0" w:rsidRDefault="007126B4" w:rsidP="00A24DC0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442335</wp:posOffset>
                </wp:positionH>
                <wp:positionV relativeFrom="paragraph">
                  <wp:posOffset>6514465</wp:posOffset>
                </wp:positionV>
                <wp:extent cx="723265" cy="717550"/>
                <wp:effectExtent l="3810" t="6985" r="635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717550"/>
                          <a:chOff x="3681" y="65"/>
                          <a:chExt cx="1139" cy="1130"/>
                        </a:xfrm>
                      </wpg:grpSpPr>
                      <wps:wsp>
                        <wps:cNvPr id="19" name="任意多边形 15"/>
                        <wps:cNvSpPr>
                          <a:spLocks/>
                        </wps:cNvSpPr>
                        <wps:spPr bwMode="auto">
                          <a:xfrm>
                            <a:off x="3681" y="65"/>
                            <a:ext cx="1139" cy="1130"/>
                          </a:xfrm>
                          <a:custGeom>
                            <a:avLst/>
                            <a:gdLst>
                              <a:gd name="T0" fmla="+- 0 4250 3681"/>
                              <a:gd name="T1" fmla="*/ T0 w 1139"/>
                              <a:gd name="T2" fmla="+- 0 1194 65"/>
                              <a:gd name="T3" fmla="*/ 1194 h 1130"/>
                              <a:gd name="T4" fmla="+- 0 3681 3681"/>
                              <a:gd name="T5" fmla="*/ T4 w 1139"/>
                              <a:gd name="T6" fmla="+- 0 630 65"/>
                              <a:gd name="T7" fmla="*/ 630 h 1130"/>
                              <a:gd name="T8" fmla="+- 0 4250 3681"/>
                              <a:gd name="T9" fmla="*/ T8 w 1139"/>
                              <a:gd name="T10" fmla="+- 0 65 65"/>
                              <a:gd name="T11" fmla="*/ 65 h 1130"/>
                              <a:gd name="T12" fmla="+- 0 4343 3681"/>
                              <a:gd name="T13" fmla="*/ T12 w 1139"/>
                              <a:gd name="T14" fmla="+- 0 157 65"/>
                              <a:gd name="T15" fmla="*/ 157 h 1130"/>
                              <a:gd name="T16" fmla="+- 0 4250 3681"/>
                              <a:gd name="T17" fmla="*/ T16 w 1139"/>
                              <a:gd name="T18" fmla="+- 0 157 65"/>
                              <a:gd name="T19" fmla="*/ 157 h 1130"/>
                              <a:gd name="T20" fmla="+- 0 3774 3681"/>
                              <a:gd name="T21" fmla="*/ T20 w 1139"/>
                              <a:gd name="T22" fmla="+- 0 630 65"/>
                              <a:gd name="T23" fmla="*/ 630 h 1130"/>
                              <a:gd name="T24" fmla="+- 0 4250 3681"/>
                              <a:gd name="T25" fmla="*/ T24 w 1139"/>
                              <a:gd name="T26" fmla="+- 0 1103 65"/>
                              <a:gd name="T27" fmla="*/ 1103 h 1130"/>
                              <a:gd name="T28" fmla="+- 0 4343 3681"/>
                              <a:gd name="T29" fmla="*/ T28 w 1139"/>
                              <a:gd name="T30" fmla="+- 0 1103 65"/>
                              <a:gd name="T31" fmla="*/ 1103 h 1130"/>
                              <a:gd name="T32" fmla="+- 0 4250 3681"/>
                              <a:gd name="T33" fmla="*/ T32 w 1139"/>
                              <a:gd name="T34" fmla="+- 0 1194 65"/>
                              <a:gd name="T35" fmla="*/ 1194 h 1130"/>
                              <a:gd name="T36" fmla="+- 0 4343 3681"/>
                              <a:gd name="T37" fmla="*/ T36 w 1139"/>
                              <a:gd name="T38" fmla="+- 0 1103 65"/>
                              <a:gd name="T39" fmla="*/ 1103 h 1130"/>
                              <a:gd name="T40" fmla="+- 0 4250 3681"/>
                              <a:gd name="T41" fmla="*/ T40 w 1139"/>
                              <a:gd name="T42" fmla="+- 0 1103 65"/>
                              <a:gd name="T43" fmla="*/ 1103 h 1130"/>
                              <a:gd name="T44" fmla="+- 0 4726 3681"/>
                              <a:gd name="T45" fmla="*/ T44 w 1139"/>
                              <a:gd name="T46" fmla="+- 0 630 65"/>
                              <a:gd name="T47" fmla="*/ 630 h 1130"/>
                              <a:gd name="T48" fmla="+- 0 4250 3681"/>
                              <a:gd name="T49" fmla="*/ T48 w 1139"/>
                              <a:gd name="T50" fmla="+- 0 157 65"/>
                              <a:gd name="T51" fmla="*/ 157 h 1130"/>
                              <a:gd name="T52" fmla="+- 0 4343 3681"/>
                              <a:gd name="T53" fmla="*/ T52 w 1139"/>
                              <a:gd name="T54" fmla="+- 0 157 65"/>
                              <a:gd name="T55" fmla="*/ 157 h 1130"/>
                              <a:gd name="T56" fmla="+- 0 4820 3681"/>
                              <a:gd name="T57" fmla="*/ T56 w 1139"/>
                              <a:gd name="T58" fmla="+- 0 630 65"/>
                              <a:gd name="T59" fmla="*/ 630 h 1130"/>
                              <a:gd name="T60" fmla="+- 0 4343 3681"/>
                              <a:gd name="T61" fmla="*/ T60 w 1139"/>
                              <a:gd name="T62" fmla="+- 0 1103 65"/>
                              <a:gd name="T63" fmla="*/ 1103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9" h="1130">
                                <a:moveTo>
                                  <a:pt x="569" y="1129"/>
                                </a:moveTo>
                                <a:lnTo>
                                  <a:pt x="0" y="565"/>
                                </a:lnTo>
                                <a:lnTo>
                                  <a:pt x="569" y="0"/>
                                </a:lnTo>
                                <a:lnTo>
                                  <a:pt x="662" y="92"/>
                                </a:lnTo>
                                <a:lnTo>
                                  <a:pt x="569" y="92"/>
                                </a:lnTo>
                                <a:lnTo>
                                  <a:pt x="93" y="565"/>
                                </a:lnTo>
                                <a:lnTo>
                                  <a:pt x="569" y="1038"/>
                                </a:lnTo>
                                <a:lnTo>
                                  <a:pt x="662" y="1038"/>
                                </a:lnTo>
                                <a:lnTo>
                                  <a:pt x="569" y="1129"/>
                                </a:lnTo>
                                <a:close/>
                                <a:moveTo>
                                  <a:pt x="662" y="1038"/>
                                </a:moveTo>
                                <a:lnTo>
                                  <a:pt x="569" y="1038"/>
                                </a:lnTo>
                                <a:lnTo>
                                  <a:pt x="1045" y="565"/>
                                </a:lnTo>
                                <a:lnTo>
                                  <a:pt x="569" y="92"/>
                                </a:lnTo>
                                <a:lnTo>
                                  <a:pt x="662" y="92"/>
                                </a:lnTo>
                                <a:lnTo>
                                  <a:pt x="1139" y="565"/>
                                </a:lnTo>
                                <a:lnTo>
                                  <a:pt x="662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65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任意多边形 16"/>
                        <wps:cNvSpPr>
                          <a:spLocks/>
                        </wps:cNvSpPr>
                        <wps:spPr bwMode="auto">
                          <a:xfrm>
                            <a:off x="4020" y="311"/>
                            <a:ext cx="494" cy="474"/>
                          </a:xfrm>
                          <a:custGeom>
                            <a:avLst/>
                            <a:gdLst>
                              <a:gd name="T0" fmla="+- 0 4478 4020"/>
                              <a:gd name="T1" fmla="*/ T0 w 494"/>
                              <a:gd name="T2" fmla="+- 0 751 312"/>
                              <a:gd name="T3" fmla="*/ 751 h 474"/>
                              <a:gd name="T4" fmla="+- 0 4493 4020"/>
                              <a:gd name="T5" fmla="*/ T4 w 494"/>
                              <a:gd name="T6" fmla="+- 0 739 312"/>
                              <a:gd name="T7" fmla="*/ 739 h 474"/>
                              <a:gd name="T8" fmla="+- 0 4483 4020"/>
                              <a:gd name="T9" fmla="*/ T8 w 494"/>
                              <a:gd name="T10" fmla="+- 0 724 312"/>
                              <a:gd name="T11" fmla="*/ 724 h 474"/>
                              <a:gd name="T12" fmla="+- 0 4436 4020"/>
                              <a:gd name="T13" fmla="*/ T12 w 494"/>
                              <a:gd name="T14" fmla="+- 0 723 312"/>
                              <a:gd name="T15" fmla="*/ 723 h 474"/>
                              <a:gd name="T16" fmla="+- 0 4477 4020"/>
                              <a:gd name="T17" fmla="*/ T16 w 494"/>
                              <a:gd name="T18" fmla="+- 0 707 312"/>
                              <a:gd name="T19" fmla="*/ 707 h 474"/>
                              <a:gd name="T20" fmla="+- 0 4469 4020"/>
                              <a:gd name="T21" fmla="*/ T20 w 494"/>
                              <a:gd name="T22" fmla="+- 0 687 312"/>
                              <a:gd name="T23" fmla="*/ 687 h 474"/>
                              <a:gd name="T24" fmla="+- 0 4477 4020"/>
                              <a:gd name="T25" fmla="*/ T24 w 494"/>
                              <a:gd name="T26" fmla="+- 0 640 312"/>
                              <a:gd name="T27" fmla="*/ 640 h 474"/>
                              <a:gd name="T28" fmla="+- 0 4503 4020"/>
                              <a:gd name="T29" fmla="*/ T28 w 494"/>
                              <a:gd name="T30" fmla="+- 0 588 312"/>
                              <a:gd name="T31" fmla="*/ 588 h 474"/>
                              <a:gd name="T32" fmla="+- 0 4471 4020"/>
                              <a:gd name="T33" fmla="*/ T32 w 494"/>
                              <a:gd name="T34" fmla="+- 0 539 312"/>
                              <a:gd name="T35" fmla="*/ 539 h 474"/>
                              <a:gd name="T36" fmla="+- 0 4367 4020"/>
                              <a:gd name="T37" fmla="*/ T36 w 494"/>
                              <a:gd name="T38" fmla="+- 0 573 312"/>
                              <a:gd name="T39" fmla="*/ 573 h 474"/>
                              <a:gd name="T40" fmla="+- 0 4310 4020"/>
                              <a:gd name="T41" fmla="*/ T40 w 494"/>
                              <a:gd name="T42" fmla="+- 0 661 312"/>
                              <a:gd name="T43" fmla="*/ 661 h 474"/>
                              <a:gd name="T44" fmla="+- 0 4278 4020"/>
                              <a:gd name="T45" fmla="*/ T44 w 494"/>
                              <a:gd name="T46" fmla="+- 0 682 312"/>
                              <a:gd name="T47" fmla="*/ 682 h 474"/>
                              <a:gd name="T48" fmla="+- 0 4220 4020"/>
                              <a:gd name="T49" fmla="*/ T48 w 494"/>
                              <a:gd name="T50" fmla="+- 0 650 312"/>
                              <a:gd name="T51" fmla="*/ 650 h 474"/>
                              <a:gd name="T52" fmla="+- 0 4216 4020"/>
                              <a:gd name="T53" fmla="*/ T52 w 494"/>
                              <a:gd name="T54" fmla="+- 0 594 312"/>
                              <a:gd name="T55" fmla="*/ 594 h 474"/>
                              <a:gd name="T56" fmla="+- 0 4228 4020"/>
                              <a:gd name="T57" fmla="*/ T56 w 494"/>
                              <a:gd name="T58" fmla="+- 0 528 312"/>
                              <a:gd name="T59" fmla="*/ 528 h 474"/>
                              <a:gd name="T60" fmla="+- 0 4261 4020"/>
                              <a:gd name="T61" fmla="*/ T60 w 494"/>
                              <a:gd name="T62" fmla="+- 0 500 312"/>
                              <a:gd name="T63" fmla="*/ 500 h 474"/>
                              <a:gd name="T64" fmla="+- 0 4296 4020"/>
                              <a:gd name="T65" fmla="*/ T64 w 494"/>
                              <a:gd name="T66" fmla="+- 0 488 312"/>
                              <a:gd name="T67" fmla="*/ 488 h 474"/>
                              <a:gd name="T68" fmla="+- 0 4333 4020"/>
                              <a:gd name="T69" fmla="*/ T68 w 494"/>
                              <a:gd name="T70" fmla="+- 0 444 312"/>
                              <a:gd name="T71" fmla="*/ 444 h 474"/>
                              <a:gd name="T72" fmla="+- 0 4290 4020"/>
                              <a:gd name="T73" fmla="*/ T72 w 494"/>
                              <a:gd name="T74" fmla="+- 0 472 312"/>
                              <a:gd name="T75" fmla="*/ 472 h 474"/>
                              <a:gd name="T76" fmla="+- 0 4242 4020"/>
                              <a:gd name="T77" fmla="*/ T76 w 494"/>
                              <a:gd name="T78" fmla="+- 0 482 312"/>
                              <a:gd name="T79" fmla="*/ 482 h 474"/>
                              <a:gd name="T80" fmla="+- 0 4236 4020"/>
                              <a:gd name="T81" fmla="*/ T80 w 494"/>
                              <a:gd name="T82" fmla="+- 0 462 312"/>
                              <a:gd name="T83" fmla="*/ 462 h 474"/>
                              <a:gd name="T84" fmla="+- 0 4234 4020"/>
                              <a:gd name="T85" fmla="*/ T84 w 494"/>
                              <a:gd name="T86" fmla="+- 0 426 312"/>
                              <a:gd name="T87" fmla="*/ 426 h 474"/>
                              <a:gd name="T88" fmla="+- 0 4281 4020"/>
                              <a:gd name="T89" fmla="*/ T88 w 494"/>
                              <a:gd name="T90" fmla="+- 0 362 312"/>
                              <a:gd name="T91" fmla="*/ 362 h 474"/>
                              <a:gd name="T92" fmla="+- 0 4267 4020"/>
                              <a:gd name="T93" fmla="*/ T92 w 494"/>
                              <a:gd name="T94" fmla="+- 0 364 312"/>
                              <a:gd name="T95" fmla="*/ 364 h 474"/>
                              <a:gd name="T96" fmla="+- 0 4229 4020"/>
                              <a:gd name="T97" fmla="*/ T96 w 494"/>
                              <a:gd name="T98" fmla="+- 0 394 312"/>
                              <a:gd name="T99" fmla="*/ 394 h 474"/>
                              <a:gd name="T100" fmla="+- 0 4200 4020"/>
                              <a:gd name="T101" fmla="*/ T100 w 494"/>
                              <a:gd name="T102" fmla="+- 0 480 312"/>
                              <a:gd name="T103" fmla="*/ 480 h 474"/>
                              <a:gd name="T104" fmla="+- 0 4174 4020"/>
                              <a:gd name="T105" fmla="*/ T104 w 494"/>
                              <a:gd name="T106" fmla="+- 0 478 312"/>
                              <a:gd name="T107" fmla="*/ 478 h 474"/>
                              <a:gd name="T108" fmla="+- 0 4154 4020"/>
                              <a:gd name="T109" fmla="*/ T108 w 494"/>
                              <a:gd name="T110" fmla="+- 0 378 312"/>
                              <a:gd name="T111" fmla="*/ 378 h 474"/>
                              <a:gd name="T112" fmla="+- 0 4151 4020"/>
                              <a:gd name="T113" fmla="*/ T112 w 494"/>
                              <a:gd name="T114" fmla="+- 0 326 312"/>
                              <a:gd name="T115" fmla="*/ 326 h 474"/>
                              <a:gd name="T116" fmla="+- 0 4141 4020"/>
                              <a:gd name="T117" fmla="*/ T116 w 494"/>
                              <a:gd name="T118" fmla="+- 0 362 312"/>
                              <a:gd name="T119" fmla="*/ 362 h 474"/>
                              <a:gd name="T120" fmla="+- 0 4114 4020"/>
                              <a:gd name="T121" fmla="*/ T120 w 494"/>
                              <a:gd name="T122" fmla="+- 0 322 312"/>
                              <a:gd name="T123" fmla="*/ 322 h 474"/>
                              <a:gd name="T124" fmla="+- 0 4124 4020"/>
                              <a:gd name="T125" fmla="*/ T124 w 494"/>
                              <a:gd name="T126" fmla="+- 0 354 312"/>
                              <a:gd name="T127" fmla="*/ 354 h 474"/>
                              <a:gd name="T128" fmla="+- 0 4133 4020"/>
                              <a:gd name="T129" fmla="*/ T128 w 494"/>
                              <a:gd name="T130" fmla="+- 0 410 312"/>
                              <a:gd name="T131" fmla="*/ 410 h 474"/>
                              <a:gd name="T132" fmla="+- 0 4064 4020"/>
                              <a:gd name="T133" fmla="*/ T132 w 494"/>
                              <a:gd name="T134" fmla="+- 0 382 312"/>
                              <a:gd name="T135" fmla="*/ 382 h 474"/>
                              <a:gd name="T136" fmla="+- 0 4122 4020"/>
                              <a:gd name="T137" fmla="*/ T136 w 494"/>
                              <a:gd name="T138" fmla="+- 0 438 312"/>
                              <a:gd name="T139" fmla="*/ 438 h 474"/>
                              <a:gd name="T140" fmla="+- 0 4147 4020"/>
                              <a:gd name="T141" fmla="*/ T140 w 494"/>
                              <a:gd name="T142" fmla="+- 0 480 312"/>
                              <a:gd name="T143" fmla="*/ 480 h 474"/>
                              <a:gd name="T144" fmla="+- 0 4126 4020"/>
                              <a:gd name="T145" fmla="*/ T144 w 494"/>
                              <a:gd name="T146" fmla="+- 0 482 312"/>
                              <a:gd name="T147" fmla="*/ 482 h 474"/>
                              <a:gd name="T148" fmla="+- 0 4092 4020"/>
                              <a:gd name="T149" fmla="*/ T148 w 494"/>
                              <a:gd name="T150" fmla="+- 0 468 312"/>
                              <a:gd name="T151" fmla="*/ 468 h 474"/>
                              <a:gd name="T152" fmla="+- 0 4053 4020"/>
                              <a:gd name="T153" fmla="*/ T152 w 494"/>
                              <a:gd name="T154" fmla="+- 0 478 312"/>
                              <a:gd name="T155" fmla="*/ 478 h 474"/>
                              <a:gd name="T156" fmla="+- 0 4084 4020"/>
                              <a:gd name="T157" fmla="*/ T156 w 494"/>
                              <a:gd name="T158" fmla="+- 0 480 312"/>
                              <a:gd name="T159" fmla="*/ 480 h 474"/>
                              <a:gd name="T160" fmla="+- 0 4118 4020"/>
                              <a:gd name="T161" fmla="*/ T160 w 494"/>
                              <a:gd name="T162" fmla="+- 0 492 312"/>
                              <a:gd name="T163" fmla="*/ 492 h 474"/>
                              <a:gd name="T164" fmla="+- 0 4144 4020"/>
                              <a:gd name="T165" fmla="*/ T164 w 494"/>
                              <a:gd name="T166" fmla="+- 0 518 312"/>
                              <a:gd name="T167" fmla="*/ 518 h 474"/>
                              <a:gd name="T168" fmla="+- 0 4153 4020"/>
                              <a:gd name="T169" fmla="*/ T168 w 494"/>
                              <a:gd name="T170" fmla="+- 0 572 312"/>
                              <a:gd name="T171" fmla="*/ 572 h 474"/>
                              <a:gd name="T172" fmla="+- 0 4152 4020"/>
                              <a:gd name="T173" fmla="*/ T172 w 494"/>
                              <a:gd name="T174" fmla="+- 0 658 312"/>
                              <a:gd name="T175" fmla="*/ 658 h 474"/>
                              <a:gd name="T176" fmla="+- 0 4133 4020"/>
                              <a:gd name="T177" fmla="*/ T176 w 494"/>
                              <a:gd name="T178" fmla="+- 0 678 312"/>
                              <a:gd name="T179" fmla="*/ 678 h 474"/>
                              <a:gd name="T180" fmla="+- 0 4123 4020"/>
                              <a:gd name="T181" fmla="*/ T180 w 494"/>
                              <a:gd name="T182" fmla="+- 0 698 312"/>
                              <a:gd name="T183" fmla="*/ 698 h 474"/>
                              <a:gd name="T184" fmla="+- 0 4186 4020"/>
                              <a:gd name="T185" fmla="*/ T184 w 494"/>
                              <a:gd name="T186" fmla="+- 0 718 312"/>
                              <a:gd name="T187" fmla="*/ 718 h 474"/>
                              <a:gd name="T188" fmla="+- 0 4209 4020"/>
                              <a:gd name="T189" fmla="*/ T188 w 494"/>
                              <a:gd name="T190" fmla="+- 0 682 312"/>
                              <a:gd name="T191" fmla="*/ 682 h 474"/>
                              <a:gd name="T192" fmla="+- 0 4260 4020"/>
                              <a:gd name="T193" fmla="*/ T192 w 494"/>
                              <a:gd name="T194" fmla="+- 0 682 312"/>
                              <a:gd name="T195" fmla="*/ 682 h 474"/>
                              <a:gd name="T196" fmla="+- 0 4231 4020"/>
                              <a:gd name="T197" fmla="*/ T196 w 494"/>
                              <a:gd name="T198" fmla="+- 0 700 312"/>
                              <a:gd name="T199" fmla="*/ 700 h 474"/>
                              <a:gd name="T200" fmla="+- 0 4153 4020"/>
                              <a:gd name="T201" fmla="*/ T200 w 494"/>
                              <a:gd name="T202" fmla="+- 0 757 312"/>
                              <a:gd name="T203" fmla="*/ 757 h 474"/>
                              <a:gd name="T204" fmla="+- 0 4130 4020"/>
                              <a:gd name="T205" fmla="*/ T204 w 494"/>
                              <a:gd name="T206" fmla="+- 0 764 312"/>
                              <a:gd name="T207" fmla="*/ 764 h 474"/>
                              <a:gd name="T208" fmla="+- 0 4112 4020"/>
                              <a:gd name="T209" fmla="*/ T208 w 494"/>
                              <a:gd name="T210" fmla="+- 0 757 312"/>
                              <a:gd name="T211" fmla="*/ 757 h 474"/>
                              <a:gd name="T212" fmla="+- 0 4514 4020"/>
                              <a:gd name="T213" fmla="*/ T212 w 494"/>
                              <a:gd name="T214" fmla="+- 0 755 312"/>
                              <a:gd name="T215" fmla="*/ 755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94" h="474">
                                <a:moveTo>
                                  <a:pt x="494" y="443"/>
                                </a:moveTo>
                                <a:lnTo>
                                  <a:pt x="477" y="442"/>
                                </a:lnTo>
                                <a:lnTo>
                                  <a:pt x="465" y="442"/>
                                </a:lnTo>
                                <a:lnTo>
                                  <a:pt x="460" y="441"/>
                                </a:lnTo>
                                <a:lnTo>
                                  <a:pt x="459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59" y="439"/>
                                </a:lnTo>
                                <a:lnTo>
                                  <a:pt x="460" y="438"/>
                                </a:lnTo>
                                <a:lnTo>
                                  <a:pt x="466" y="434"/>
                                </a:lnTo>
                                <a:lnTo>
                                  <a:pt x="470" y="432"/>
                                </a:lnTo>
                                <a:lnTo>
                                  <a:pt x="472" y="428"/>
                                </a:lnTo>
                                <a:lnTo>
                                  <a:pt x="473" y="427"/>
                                </a:lnTo>
                                <a:lnTo>
                                  <a:pt x="474" y="425"/>
                                </a:lnTo>
                                <a:lnTo>
                                  <a:pt x="474" y="420"/>
                                </a:lnTo>
                                <a:lnTo>
                                  <a:pt x="472" y="416"/>
                                </a:lnTo>
                                <a:lnTo>
                                  <a:pt x="469" y="414"/>
                                </a:lnTo>
                                <a:lnTo>
                                  <a:pt x="466" y="413"/>
                                </a:lnTo>
                                <a:lnTo>
                                  <a:pt x="463" y="412"/>
                                </a:lnTo>
                                <a:lnTo>
                                  <a:pt x="460" y="413"/>
                                </a:lnTo>
                                <a:lnTo>
                                  <a:pt x="458" y="413"/>
                                </a:lnTo>
                                <a:lnTo>
                                  <a:pt x="456" y="414"/>
                                </a:lnTo>
                                <a:lnTo>
                                  <a:pt x="405" y="414"/>
                                </a:lnTo>
                                <a:lnTo>
                                  <a:pt x="407" y="413"/>
                                </a:lnTo>
                                <a:lnTo>
                                  <a:pt x="416" y="411"/>
                                </a:lnTo>
                                <a:lnTo>
                                  <a:pt x="430" y="408"/>
                                </a:lnTo>
                                <a:lnTo>
                                  <a:pt x="434" y="406"/>
                                </a:lnTo>
                                <a:lnTo>
                                  <a:pt x="444" y="403"/>
                                </a:lnTo>
                                <a:lnTo>
                                  <a:pt x="449" y="401"/>
                                </a:lnTo>
                                <a:lnTo>
                                  <a:pt x="453" y="398"/>
                                </a:lnTo>
                                <a:lnTo>
                                  <a:pt x="457" y="395"/>
                                </a:lnTo>
                                <a:lnTo>
                                  <a:pt x="457" y="393"/>
                                </a:lnTo>
                                <a:lnTo>
                                  <a:pt x="457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4" y="382"/>
                                </a:lnTo>
                                <a:lnTo>
                                  <a:pt x="452" y="380"/>
                                </a:lnTo>
                                <a:lnTo>
                                  <a:pt x="449" y="375"/>
                                </a:lnTo>
                                <a:lnTo>
                                  <a:pt x="447" y="374"/>
                                </a:lnTo>
                                <a:lnTo>
                                  <a:pt x="419" y="353"/>
                                </a:lnTo>
                                <a:lnTo>
                                  <a:pt x="432" y="347"/>
                                </a:lnTo>
                                <a:lnTo>
                                  <a:pt x="440" y="342"/>
                                </a:lnTo>
                                <a:lnTo>
                                  <a:pt x="448" y="336"/>
                                </a:lnTo>
                                <a:lnTo>
                                  <a:pt x="457" y="328"/>
                                </a:lnTo>
                                <a:lnTo>
                                  <a:pt x="460" y="325"/>
                                </a:lnTo>
                                <a:lnTo>
                                  <a:pt x="461" y="324"/>
                                </a:lnTo>
                                <a:lnTo>
                                  <a:pt x="493" y="324"/>
                                </a:lnTo>
                                <a:lnTo>
                                  <a:pt x="493" y="282"/>
                                </a:lnTo>
                                <a:lnTo>
                                  <a:pt x="481" y="282"/>
                                </a:lnTo>
                                <a:lnTo>
                                  <a:pt x="483" y="276"/>
                                </a:lnTo>
                                <a:lnTo>
                                  <a:pt x="484" y="265"/>
                                </a:lnTo>
                                <a:lnTo>
                                  <a:pt x="486" y="251"/>
                                </a:lnTo>
                                <a:lnTo>
                                  <a:pt x="487" y="248"/>
                                </a:lnTo>
                                <a:lnTo>
                                  <a:pt x="488" y="241"/>
                                </a:lnTo>
                                <a:lnTo>
                                  <a:pt x="442" y="251"/>
                                </a:lnTo>
                                <a:lnTo>
                                  <a:pt x="451" y="227"/>
                                </a:lnTo>
                                <a:lnTo>
                                  <a:pt x="441" y="226"/>
                                </a:lnTo>
                                <a:lnTo>
                                  <a:pt x="430" y="227"/>
                                </a:lnTo>
                                <a:lnTo>
                                  <a:pt x="417" y="228"/>
                                </a:lnTo>
                                <a:lnTo>
                                  <a:pt x="409" y="230"/>
                                </a:lnTo>
                                <a:lnTo>
                                  <a:pt x="401" y="232"/>
                                </a:lnTo>
                                <a:lnTo>
                                  <a:pt x="347" y="261"/>
                                </a:lnTo>
                                <a:lnTo>
                                  <a:pt x="329" y="282"/>
                                </a:lnTo>
                                <a:lnTo>
                                  <a:pt x="305" y="282"/>
                                </a:lnTo>
                                <a:lnTo>
                                  <a:pt x="305" y="324"/>
                                </a:lnTo>
                                <a:lnTo>
                                  <a:pt x="304" y="325"/>
                                </a:lnTo>
                                <a:lnTo>
                                  <a:pt x="295" y="342"/>
                                </a:lnTo>
                                <a:lnTo>
                                  <a:pt x="290" y="349"/>
                                </a:lnTo>
                                <a:lnTo>
                                  <a:pt x="284" y="356"/>
                                </a:lnTo>
                                <a:lnTo>
                                  <a:pt x="278" y="362"/>
                                </a:lnTo>
                                <a:lnTo>
                                  <a:pt x="272" y="367"/>
                                </a:lnTo>
                                <a:lnTo>
                                  <a:pt x="267" y="371"/>
                                </a:lnTo>
                                <a:lnTo>
                                  <a:pt x="264" y="370"/>
                                </a:lnTo>
                                <a:lnTo>
                                  <a:pt x="258" y="370"/>
                                </a:lnTo>
                                <a:lnTo>
                                  <a:pt x="247" y="364"/>
                                </a:lnTo>
                                <a:lnTo>
                                  <a:pt x="224" y="352"/>
                                </a:lnTo>
                                <a:lnTo>
                                  <a:pt x="211" y="346"/>
                                </a:lnTo>
                                <a:lnTo>
                                  <a:pt x="204" y="342"/>
                                </a:lnTo>
                                <a:lnTo>
                                  <a:pt x="202" y="340"/>
                                </a:lnTo>
                                <a:lnTo>
                                  <a:pt x="200" y="338"/>
                                </a:lnTo>
                                <a:lnTo>
                                  <a:pt x="198" y="334"/>
                                </a:lnTo>
                                <a:lnTo>
                                  <a:pt x="196" y="330"/>
                                </a:lnTo>
                                <a:lnTo>
                                  <a:pt x="196" y="324"/>
                                </a:lnTo>
                                <a:lnTo>
                                  <a:pt x="305" y="324"/>
                                </a:lnTo>
                                <a:lnTo>
                                  <a:pt x="305" y="282"/>
                                </a:lnTo>
                                <a:lnTo>
                                  <a:pt x="196" y="282"/>
                                </a:lnTo>
                                <a:lnTo>
                                  <a:pt x="196" y="270"/>
                                </a:lnTo>
                                <a:lnTo>
                                  <a:pt x="196" y="248"/>
                                </a:lnTo>
                                <a:lnTo>
                                  <a:pt x="198" y="236"/>
                                </a:lnTo>
                                <a:lnTo>
                                  <a:pt x="200" y="230"/>
                                </a:lnTo>
                                <a:lnTo>
                                  <a:pt x="204" y="222"/>
                                </a:lnTo>
                                <a:lnTo>
                                  <a:pt x="208" y="216"/>
                                </a:lnTo>
                                <a:lnTo>
                                  <a:pt x="213" y="208"/>
                                </a:lnTo>
                                <a:lnTo>
                                  <a:pt x="219" y="202"/>
                                </a:lnTo>
                                <a:lnTo>
                                  <a:pt x="226" y="198"/>
                                </a:lnTo>
                                <a:lnTo>
                                  <a:pt x="231" y="192"/>
                                </a:lnTo>
                                <a:lnTo>
                                  <a:pt x="238" y="190"/>
                                </a:lnTo>
                                <a:lnTo>
                                  <a:pt x="241" y="188"/>
                                </a:lnTo>
                                <a:lnTo>
                                  <a:pt x="244" y="186"/>
                                </a:lnTo>
                                <a:lnTo>
                                  <a:pt x="249" y="184"/>
                                </a:lnTo>
                                <a:lnTo>
                                  <a:pt x="261" y="182"/>
                                </a:lnTo>
                                <a:lnTo>
                                  <a:pt x="266" y="182"/>
                                </a:lnTo>
                                <a:lnTo>
                                  <a:pt x="271" y="180"/>
                                </a:lnTo>
                                <a:lnTo>
                                  <a:pt x="276" y="176"/>
                                </a:lnTo>
                                <a:lnTo>
                                  <a:pt x="282" y="174"/>
                                </a:lnTo>
                                <a:lnTo>
                                  <a:pt x="287" y="166"/>
                                </a:lnTo>
                                <a:lnTo>
                                  <a:pt x="293" y="160"/>
                                </a:lnTo>
                                <a:lnTo>
                                  <a:pt x="299" y="154"/>
                                </a:lnTo>
                                <a:lnTo>
                                  <a:pt x="304" y="146"/>
                                </a:lnTo>
                                <a:lnTo>
                                  <a:pt x="313" y="132"/>
                                </a:lnTo>
                                <a:lnTo>
                                  <a:pt x="322" y="116"/>
                                </a:lnTo>
                                <a:lnTo>
                                  <a:pt x="314" y="110"/>
                                </a:lnTo>
                                <a:lnTo>
                                  <a:pt x="295" y="132"/>
                                </a:lnTo>
                                <a:lnTo>
                                  <a:pt x="279" y="152"/>
                                </a:lnTo>
                                <a:lnTo>
                                  <a:pt x="275" y="156"/>
                                </a:lnTo>
                                <a:lnTo>
                                  <a:pt x="270" y="160"/>
                                </a:lnTo>
                                <a:lnTo>
                                  <a:pt x="266" y="162"/>
                                </a:lnTo>
                                <a:lnTo>
                                  <a:pt x="261" y="164"/>
                                </a:lnTo>
                                <a:lnTo>
                                  <a:pt x="256" y="164"/>
                                </a:lnTo>
                                <a:lnTo>
                                  <a:pt x="251" y="166"/>
                                </a:lnTo>
                                <a:lnTo>
                                  <a:pt x="231" y="166"/>
                                </a:lnTo>
                                <a:lnTo>
                                  <a:pt x="222" y="170"/>
                                </a:lnTo>
                                <a:lnTo>
                                  <a:pt x="213" y="174"/>
                                </a:lnTo>
                                <a:lnTo>
                                  <a:pt x="205" y="180"/>
                                </a:lnTo>
                                <a:lnTo>
                                  <a:pt x="198" y="188"/>
                                </a:lnTo>
                                <a:lnTo>
                                  <a:pt x="202" y="180"/>
                                </a:lnTo>
                                <a:lnTo>
                                  <a:pt x="212" y="160"/>
                                </a:lnTo>
                                <a:lnTo>
                                  <a:pt x="216" y="150"/>
                                </a:lnTo>
                                <a:lnTo>
                                  <a:pt x="217" y="140"/>
                                </a:lnTo>
                                <a:lnTo>
                                  <a:pt x="218" y="136"/>
                                </a:lnTo>
                                <a:lnTo>
                                  <a:pt x="217" y="132"/>
                                </a:lnTo>
                                <a:lnTo>
                                  <a:pt x="216" y="126"/>
                                </a:lnTo>
                                <a:lnTo>
                                  <a:pt x="215" y="120"/>
                                </a:lnTo>
                                <a:lnTo>
                                  <a:pt x="214" y="114"/>
                                </a:lnTo>
                                <a:lnTo>
                                  <a:pt x="214" y="112"/>
                                </a:lnTo>
                                <a:lnTo>
                                  <a:pt x="227" y="92"/>
                                </a:lnTo>
                                <a:lnTo>
                                  <a:pt x="235" y="84"/>
                                </a:lnTo>
                                <a:lnTo>
                                  <a:pt x="245" y="72"/>
                                </a:lnTo>
                                <a:lnTo>
                                  <a:pt x="251" y="66"/>
                                </a:lnTo>
                                <a:lnTo>
                                  <a:pt x="261" y="50"/>
                                </a:lnTo>
                                <a:lnTo>
                                  <a:pt x="265" y="44"/>
                                </a:lnTo>
                                <a:lnTo>
                                  <a:pt x="270" y="26"/>
                                </a:lnTo>
                                <a:lnTo>
                                  <a:pt x="261" y="24"/>
                                </a:lnTo>
                                <a:lnTo>
                                  <a:pt x="256" y="34"/>
                                </a:lnTo>
                                <a:lnTo>
                                  <a:pt x="252" y="44"/>
                                </a:lnTo>
                                <a:lnTo>
                                  <a:pt x="247" y="52"/>
                                </a:lnTo>
                                <a:lnTo>
                                  <a:pt x="244" y="58"/>
                                </a:lnTo>
                                <a:lnTo>
                                  <a:pt x="242" y="62"/>
                                </a:lnTo>
                                <a:lnTo>
                                  <a:pt x="235" y="70"/>
                                </a:lnTo>
                                <a:lnTo>
                                  <a:pt x="227" y="76"/>
                                </a:lnTo>
                                <a:lnTo>
                                  <a:pt x="210" y="92"/>
                                </a:lnTo>
                                <a:lnTo>
                                  <a:pt x="209" y="82"/>
                                </a:lnTo>
                                <a:lnTo>
                                  <a:pt x="201" y="18"/>
                                </a:lnTo>
                                <a:lnTo>
                                  <a:pt x="189" y="20"/>
                                </a:lnTo>
                                <a:lnTo>
                                  <a:pt x="193" y="50"/>
                                </a:lnTo>
                                <a:lnTo>
                                  <a:pt x="196" y="80"/>
                                </a:lnTo>
                                <a:lnTo>
                                  <a:pt x="196" y="104"/>
                                </a:lnTo>
                                <a:lnTo>
                                  <a:pt x="180" y="168"/>
                                </a:lnTo>
                                <a:lnTo>
                                  <a:pt x="171" y="178"/>
                                </a:lnTo>
                                <a:lnTo>
                                  <a:pt x="169" y="180"/>
                                </a:lnTo>
                                <a:lnTo>
                                  <a:pt x="164" y="180"/>
                                </a:lnTo>
                                <a:lnTo>
                                  <a:pt x="161" y="178"/>
                                </a:lnTo>
                                <a:lnTo>
                                  <a:pt x="159" y="176"/>
                                </a:lnTo>
                                <a:lnTo>
                                  <a:pt x="154" y="166"/>
                                </a:lnTo>
                                <a:lnTo>
                                  <a:pt x="151" y="156"/>
                                </a:lnTo>
                                <a:lnTo>
                                  <a:pt x="148" y="138"/>
                                </a:lnTo>
                                <a:lnTo>
                                  <a:pt x="144" y="122"/>
                                </a:lnTo>
                                <a:lnTo>
                                  <a:pt x="142" y="110"/>
                                </a:lnTo>
                                <a:lnTo>
                                  <a:pt x="136" y="80"/>
                                </a:lnTo>
                                <a:lnTo>
                                  <a:pt x="134" y="66"/>
                                </a:lnTo>
                                <a:lnTo>
                                  <a:pt x="134" y="54"/>
                                </a:lnTo>
                                <a:lnTo>
                                  <a:pt x="134" y="50"/>
                                </a:lnTo>
                                <a:lnTo>
                                  <a:pt x="135" y="40"/>
                                </a:lnTo>
                                <a:lnTo>
                                  <a:pt x="136" y="26"/>
                                </a:lnTo>
                                <a:lnTo>
                                  <a:pt x="139" y="14"/>
                                </a:lnTo>
                                <a:lnTo>
                                  <a:pt x="131" y="14"/>
                                </a:lnTo>
                                <a:lnTo>
                                  <a:pt x="131" y="20"/>
                                </a:lnTo>
                                <a:lnTo>
                                  <a:pt x="131" y="30"/>
                                </a:lnTo>
                                <a:lnTo>
                                  <a:pt x="128" y="40"/>
                                </a:lnTo>
                                <a:lnTo>
                                  <a:pt x="126" y="44"/>
                                </a:lnTo>
                                <a:lnTo>
                                  <a:pt x="122" y="54"/>
                                </a:lnTo>
                                <a:lnTo>
                                  <a:pt x="121" y="50"/>
                                </a:lnTo>
                                <a:lnTo>
                                  <a:pt x="119" y="46"/>
                                </a:lnTo>
                                <a:lnTo>
                                  <a:pt x="118" y="42"/>
                                </a:lnTo>
                                <a:lnTo>
                                  <a:pt x="109" y="30"/>
                                </a:lnTo>
                                <a:lnTo>
                                  <a:pt x="104" y="22"/>
                                </a:lnTo>
                                <a:lnTo>
                                  <a:pt x="100" y="16"/>
                                </a:lnTo>
                                <a:lnTo>
                                  <a:pt x="94" y="10"/>
                                </a:lnTo>
                                <a:lnTo>
                                  <a:pt x="84" y="0"/>
                                </a:lnTo>
                                <a:lnTo>
                                  <a:pt x="77" y="6"/>
                                </a:lnTo>
                                <a:lnTo>
                                  <a:pt x="90" y="24"/>
                                </a:lnTo>
                                <a:lnTo>
                                  <a:pt x="97" y="32"/>
                                </a:lnTo>
                                <a:lnTo>
                                  <a:pt x="100" y="36"/>
                                </a:lnTo>
                                <a:lnTo>
                                  <a:pt x="104" y="42"/>
                                </a:lnTo>
                                <a:lnTo>
                                  <a:pt x="106" y="46"/>
                                </a:lnTo>
                                <a:lnTo>
                                  <a:pt x="108" y="52"/>
                                </a:lnTo>
                                <a:lnTo>
                                  <a:pt x="110" y="66"/>
                                </a:lnTo>
                                <a:lnTo>
                                  <a:pt x="112" y="76"/>
                                </a:lnTo>
                                <a:lnTo>
                                  <a:pt x="112" y="88"/>
                                </a:lnTo>
                                <a:lnTo>
                                  <a:pt x="113" y="98"/>
                                </a:lnTo>
                                <a:lnTo>
                                  <a:pt x="114" y="110"/>
                                </a:lnTo>
                                <a:lnTo>
                                  <a:pt x="100" y="104"/>
                                </a:lnTo>
                                <a:lnTo>
                                  <a:pt x="90" y="98"/>
                                </a:lnTo>
                                <a:lnTo>
                                  <a:pt x="87" y="98"/>
                                </a:lnTo>
                                <a:lnTo>
                                  <a:pt x="44" y="68"/>
                                </a:lnTo>
                                <a:lnTo>
                                  <a:pt x="44" y="70"/>
                                </a:lnTo>
                                <a:lnTo>
                                  <a:pt x="60" y="84"/>
                                </a:lnTo>
                                <a:lnTo>
                                  <a:pt x="64" y="86"/>
                                </a:lnTo>
                                <a:lnTo>
                                  <a:pt x="68" y="88"/>
                                </a:lnTo>
                                <a:lnTo>
                                  <a:pt x="75" y="96"/>
                                </a:lnTo>
                                <a:lnTo>
                                  <a:pt x="88" y="110"/>
                                </a:lnTo>
                                <a:lnTo>
                                  <a:pt x="102" y="126"/>
                                </a:lnTo>
                                <a:lnTo>
                                  <a:pt x="117" y="142"/>
                                </a:lnTo>
                                <a:lnTo>
                                  <a:pt x="119" y="144"/>
                                </a:lnTo>
                                <a:lnTo>
                                  <a:pt x="122" y="150"/>
                                </a:lnTo>
                                <a:lnTo>
                                  <a:pt x="125" y="158"/>
                                </a:lnTo>
                                <a:lnTo>
                                  <a:pt x="127" y="164"/>
                                </a:lnTo>
                                <a:lnTo>
                                  <a:pt x="127" y="168"/>
                                </a:lnTo>
                                <a:lnTo>
                                  <a:pt x="127" y="174"/>
                                </a:lnTo>
                                <a:lnTo>
                                  <a:pt x="127" y="178"/>
                                </a:lnTo>
                                <a:lnTo>
                                  <a:pt x="122" y="176"/>
                                </a:lnTo>
                                <a:lnTo>
                                  <a:pt x="116" y="174"/>
                                </a:lnTo>
                                <a:lnTo>
                                  <a:pt x="111" y="172"/>
                                </a:lnTo>
                                <a:lnTo>
                                  <a:pt x="10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96" y="162"/>
                                </a:lnTo>
                                <a:lnTo>
                                  <a:pt x="91" y="160"/>
                                </a:lnTo>
                                <a:lnTo>
                                  <a:pt x="86" y="158"/>
                                </a:lnTo>
                                <a:lnTo>
                                  <a:pt x="78" y="156"/>
                                </a:lnTo>
                                <a:lnTo>
                                  <a:pt x="72" y="156"/>
                                </a:lnTo>
                                <a:lnTo>
                                  <a:pt x="65" y="154"/>
                                </a:lnTo>
                                <a:lnTo>
                                  <a:pt x="59" y="156"/>
                                </a:lnTo>
                                <a:lnTo>
                                  <a:pt x="52" y="156"/>
                                </a:lnTo>
                                <a:lnTo>
                                  <a:pt x="46" y="158"/>
                                </a:lnTo>
                                <a:lnTo>
                                  <a:pt x="39" y="162"/>
                                </a:lnTo>
                                <a:lnTo>
                                  <a:pt x="33" y="166"/>
                                </a:lnTo>
                                <a:lnTo>
                                  <a:pt x="39" y="170"/>
                                </a:lnTo>
                                <a:lnTo>
                                  <a:pt x="40" y="172"/>
                                </a:lnTo>
                                <a:lnTo>
                                  <a:pt x="47" y="170"/>
                                </a:lnTo>
                                <a:lnTo>
                                  <a:pt x="52" y="170"/>
                                </a:lnTo>
                                <a:lnTo>
                                  <a:pt x="58" y="168"/>
                                </a:lnTo>
                                <a:lnTo>
                                  <a:pt x="64" y="168"/>
                                </a:lnTo>
                                <a:lnTo>
                                  <a:pt x="70" y="170"/>
                                </a:lnTo>
                                <a:lnTo>
                                  <a:pt x="76" y="170"/>
                                </a:lnTo>
                                <a:lnTo>
                                  <a:pt x="82" y="172"/>
                                </a:lnTo>
                                <a:lnTo>
                                  <a:pt x="87" y="174"/>
                                </a:lnTo>
                                <a:lnTo>
                                  <a:pt x="93" y="176"/>
                                </a:lnTo>
                                <a:lnTo>
                                  <a:pt x="98" y="180"/>
                                </a:lnTo>
                                <a:lnTo>
                                  <a:pt x="103" y="184"/>
                                </a:lnTo>
                                <a:lnTo>
                                  <a:pt x="108" y="188"/>
                                </a:lnTo>
                                <a:lnTo>
                                  <a:pt x="112" y="192"/>
                                </a:lnTo>
                                <a:lnTo>
                                  <a:pt x="117" y="196"/>
                                </a:lnTo>
                                <a:lnTo>
                                  <a:pt x="120" y="200"/>
                                </a:lnTo>
                                <a:lnTo>
                                  <a:pt x="124" y="206"/>
                                </a:lnTo>
                                <a:lnTo>
                                  <a:pt x="128" y="214"/>
                                </a:lnTo>
                                <a:lnTo>
                                  <a:pt x="131" y="222"/>
                                </a:lnTo>
                                <a:lnTo>
                                  <a:pt x="133" y="230"/>
                                </a:lnTo>
                                <a:lnTo>
                                  <a:pt x="133" y="240"/>
                                </a:lnTo>
                                <a:lnTo>
                                  <a:pt x="132" y="250"/>
                                </a:lnTo>
                                <a:lnTo>
                                  <a:pt x="133" y="260"/>
                                </a:lnTo>
                                <a:lnTo>
                                  <a:pt x="133" y="282"/>
                                </a:lnTo>
                                <a:lnTo>
                                  <a:pt x="16" y="282"/>
                                </a:lnTo>
                                <a:lnTo>
                                  <a:pt x="16" y="324"/>
                                </a:lnTo>
                                <a:lnTo>
                                  <a:pt x="133" y="324"/>
                                </a:lnTo>
                                <a:lnTo>
                                  <a:pt x="132" y="338"/>
                                </a:lnTo>
                                <a:lnTo>
                                  <a:pt x="132" y="346"/>
                                </a:lnTo>
                                <a:lnTo>
                                  <a:pt x="130" y="352"/>
                                </a:lnTo>
                                <a:lnTo>
                                  <a:pt x="129" y="354"/>
                                </a:lnTo>
                                <a:lnTo>
                                  <a:pt x="127" y="356"/>
                                </a:lnTo>
                                <a:lnTo>
                                  <a:pt x="125" y="358"/>
                                </a:lnTo>
                                <a:lnTo>
                                  <a:pt x="123" y="360"/>
                                </a:lnTo>
                                <a:lnTo>
                                  <a:pt x="113" y="366"/>
                                </a:lnTo>
                                <a:lnTo>
                                  <a:pt x="102" y="372"/>
                                </a:lnTo>
                                <a:lnTo>
                                  <a:pt x="93" y="378"/>
                                </a:lnTo>
                                <a:lnTo>
                                  <a:pt x="84" y="382"/>
                                </a:lnTo>
                                <a:lnTo>
                                  <a:pt x="65" y="390"/>
                                </a:lnTo>
                                <a:lnTo>
                                  <a:pt x="91" y="390"/>
                                </a:lnTo>
                                <a:lnTo>
                                  <a:pt x="103" y="386"/>
                                </a:lnTo>
                                <a:lnTo>
                                  <a:pt x="115" y="384"/>
                                </a:lnTo>
                                <a:lnTo>
                                  <a:pt x="127" y="382"/>
                                </a:lnTo>
                                <a:lnTo>
                                  <a:pt x="133" y="382"/>
                                </a:lnTo>
                                <a:lnTo>
                                  <a:pt x="139" y="384"/>
                                </a:lnTo>
                                <a:lnTo>
                                  <a:pt x="144" y="384"/>
                                </a:lnTo>
                                <a:lnTo>
                                  <a:pt x="166" y="406"/>
                                </a:lnTo>
                                <a:lnTo>
                                  <a:pt x="175" y="388"/>
                                </a:lnTo>
                                <a:lnTo>
                                  <a:pt x="178" y="382"/>
                                </a:lnTo>
                                <a:lnTo>
                                  <a:pt x="179" y="380"/>
                                </a:lnTo>
                                <a:lnTo>
                                  <a:pt x="182" y="376"/>
                                </a:lnTo>
                                <a:lnTo>
                                  <a:pt x="185" y="372"/>
                                </a:lnTo>
                                <a:lnTo>
                                  <a:pt x="189" y="370"/>
                                </a:lnTo>
                                <a:lnTo>
                                  <a:pt x="193" y="366"/>
                                </a:lnTo>
                                <a:lnTo>
                                  <a:pt x="198" y="366"/>
                                </a:lnTo>
                                <a:lnTo>
                                  <a:pt x="207" y="364"/>
                                </a:lnTo>
                                <a:lnTo>
                                  <a:pt x="212" y="366"/>
                                </a:lnTo>
                                <a:lnTo>
                                  <a:pt x="221" y="366"/>
                                </a:lnTo>
                                <a:lnTo>
                                  <a:pt x="240" y="370"/>
                                </a:lnTo>
                                <a:lnTo>
                                  <a:pt x="259" y="372"/>
                                </a:lnTo>
                                <a:lnTo>
                                  <a:pt x="261" y="373"/>
                                </a:lnTo>
                                <a:lnTo>
                                  <a:pt x="257" y="374"/>
                                </a:lnTo>
                                <a:lnTo>
                                  <a:pt x="241" y="378"/>
                                </a:lnTo>
                                <a:lnTo>
                                  <a:pt x="227" y="382"/>
                                </a:lnTo>
                                <a:lnTo>
                                  <a:pt x="211" y="388"/>
                                </a:lnTo>
                                <a:lnTo>
                                  <a:pt x="204" y="391"/>
                                </a:lnTo>
                                <a:lnTo>
                                  <a:pt x="202" y="392"/>
                                </a:lnTo>
                                <a:lnTo>
                                  <a:pt x="226" y="402"/>
                                </a:lnTo>
                                <a:lnTo>
                                  <a:pt x="153" y="436"/>
                                </a:lnTo>
                                <a:lnTo>
                                  <a:pt x="141" y="442"/>
                                </a:lnTo>
                                <a:lnTo>
                                  <a:pt x="133" y="445"/>
                                </a:lnTo>
                                <a:lnTo>
                                  <a:pt x="127" y="447"/>
                                </a:lnTo>
                                <a:lnTo>
                                  <a:pt x="123" y="449"/>
                                </a:lnTo>
                                <a:lnTo>
                                  <a:pt x="118" y="452"/>
                                </a:lnTo>
                                <a:lnTo>
                                  <a:pt x="115" y="453"/>
                                </a:lnTo>
                                <a:lnTo>
                                  <a:pt x="112" y="453"/>
                                </a:lnTo>
                                <a:lnTo>
                                  <a:pt x="110" y="452"/>
                                </a:lnTo>
                                <a:lnTo>
                                  <a:pt x="107" y="449"/>
                                </a:lnTo>
                                <a:lnTo>
                                  <a:pt x="104" y="447"/>
                                </a:lnTo>
                                <a:lnTo>
                                  <a:pt x="102" y="445"/>
                                </a:lnTo>
                                <a:lnTo>
                                  <a:pt x="100" y="445"/>
                                </a:lnTo>
                                <a:lnTo>
                                  <a:pt x="96" y="444"/>
                                </a:lnTo>
                                <a:lnTo>
                                  <a:pt x="92" y="445"/>
                                </a:lnTo>
                                <a:lnTo>
                                  <a:pt x="87" y="446"/>
                                </a:lnTo>
                                <a:lnTo>
                                  <a:pt x="71" y="451"/>
                                </a:lnTo>
                                <a:lnTo>
                                  <a:pt x="0" y="474"/>
                                </a:lnTo>
                                <a:lnTo>
                                  <a:pt x="494" y="474"/>
                                </a:lnTo>
                                <a:lnTo>
                                  <a:pt x="494" y="453"/>
                                </a:lnTo>
                                <a:lnTo>
                                  <a:pt x="494" y="44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4" y="548"/>
                            <a:ext cx="24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71.05pt;margin-top:512.95pt;width:56.95pt;height:56.5pt;z-index:251673600;mso-position-horizontal-relative:page" coordorigin="3681,65" coordsize="1139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">
                <v:shape id="任意多边形 15" o:spid="_x0000_s1027" style="position:absolute;left:3681;top:65;width:1139;height:1130;visibility:visible;mso-wrap-style:square;v-text-anchor:top" coordsize="113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U8MIA&#10;AADbAAAADwAAAGRycy9kb3ducmV2LnhtbERPS2sCMRC+F/ofwgi91aw9FF2NYrUtXir4Ao/jZtyk&#10;3UyWTapbf30jCN7m43vOaNK6SpyoCdazgl43A0FceG25VLDdfDz3QYSIrLHyTAr+KMBk/Pgwwlz7&#10;M6/otI6lSCEcclRgYqxzKUNhyGHo+po4cUffOIwJNqXUDZ5TuKvkS5a9SoeWU4PBmmaGip/1r1Ow&#10;OmTL96+FeZvbT9/f293lu6aLUk+ddjoEEamNd/HNvdBp/gCuv6QD5P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dTwwgAAANsAAAAPAAAAAAAAAAAAAAAAAJgCAABkcnMvZG93&#10;bnJldi54bWxQSwUGAAAAAAQABAD1AAAAhwMAAAAA&#10;" path="m569,1129l,565,569,r93,92l569,92,93,565r476,473l662,1038r-93,91xm662,1038r-93,l1045,565,569,92r93,l1139,565,662,1038xe" fillcolor="#e5655f" stroked="f">
                  <v:path arrowok="t" o:connecttype="custom" o:connectlocs="569,1194;0,630;569,65;662,157;569,157;93,630;569,1103;662,1103;569,1194;662,1103;569,1103;1045,630;569,157;662,157;1139,630;662,1103" o:connectangles="0,0,0,0,0,0,0,0,0,0,0,0,0,0,0,0"/>
                </v:shape>
                <v:shape id="任意多边形 16" o:spid="_x0000_s1028" style="position:absolute;left:4020;top:311;width:494;height:474;visibility:visible;mso-wrap-style:square;v-text-anchor:top" coordsize="494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qEL8A&#10;AADbAAAADwAAAGRycy9kb3ducmV2LnhtbERPPWvDMBDdA/0P4grdYrkZWuNaCaVQSEanoVmv1tV2&#10;Y52MJMvOv4+GQsbH+652ixlEJOd7ywqesxwEcWN1z62C09fnugDhA7LGwTIpuJKH3fZhVWGp7cw1&#10;xWNoRQphX6KCLoSxlNI3HRn0mR2JE/drncGQoGuldjincDPITZ6/SIM9p4YOR/roqLkcJ6PgUn//&#10;8aEozj/TUMs6vEYXY1Tq6XF5fwMRaAl38b97rxVs0vr0Jf0Au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uoQvwAAANsAAAAPAAAAAAAAAAAAAAAAAJgCAABkcnMvZG93bnJl&#10;di54bWxQSwUGAAAAAAQABAD1AAAAhAMAAAAA&#10;" path="m494,443r-17,-1l465,442r-5,-1l459,439r-1,l459,439r1,-1l466,434r4,-2l472,428r1,-1l474,425r,-5l472,416r-3,-2l466,413r-3,-1l460,413r-2,l456,414r-51,l407,413r9,-2l430,408r4,-2l444,403r5,-2l453,398r4,-3l457,393r,-5l456,385r-2,-3l452,380r-3,-5l447,374,419,353r13,-6l440,342r8,-6l457,328r3,-3l461,324r32,l493,282r-12,l483,276r1,-11l486,251r1,-3l488,241r-46,10l451,227r-10,-1l430,227r-13,1l409,230r-8,2l347,261r-18,21l305,282r,42l304,325r-9,17l290,349r-6,7l278,362r-6,5l267,371r-3,-1l258,370r-11,-6l224,352r-13,-6l204,342r-2,-2l200,338r-2,-4l196,330r,-6l305,324r,-42l196,282r,-12l196,248r2,-12l200,230r4,-8l208,216r5,-8l219,202r7,-4l231,192r7,-2l241,188r3,-2l249,184r12,-2l266,182r5,-2l276,176r6,-2l287,166r6,-6l299,154r5,-8l313,132r9,-16l314,110r-19,22l279,152r-4,4l270,160r-4,2l261,164r-5,l251,166r-20,l222,170r-9,4l205,180r-7,8l202,180r10,-20l216,150r1,-10l218,136r-1,-4l216,126r-1,-6l214,114r,-2l227,92r8,-8l245,72r6,-6l261,50r4,-6l270,26r-9,-2l256,34r-4,10l247,52r-3,6l242,62r-7,8l227,76,210,92,209,82,201,18r-12,2l193,50r3,30l196,104r-16,64l171,178r-2,2l164,180r-3,-2l159,176r-5,-10l151,156r-3,-18l144,122r-2,-12l136,80,134,66r,-12l134,50r1,-10l136,26r3,-12l131,14r,6l131,30r-3,10l126,44r-4,10l121,50r-2,-4l118,42,109,30r-5,-8l100,16,94,10,84,,77,6,90,24r7,8l100,36r4,6l106,46r2,6l110,66r2,10l112,88r1,10l114,110r-14,-6l90,98r-3,l44,68r,2l60,84r4,2l68,88r7,8l88,110r14,16l117,142r2,2l122,150r3,8l127,164r,4l127,174r,4l122,176r-6,-2l111,172r-5,-2l104,168r-8,-6l91,160r-5,-2l78,156r-6,l65,154r-6,2l52,156r-6,2l39,162r-6,4l39,170r1,2l47,170r5,l58,168r6,l70,170r6,l82,172r5,2l93,176r5,4l103,184r5,4l112,192r5,4l120,200r4,6l128,214r3,8l133,230r,10l132,250r1,10l133,282r-117,l16,324r117,l132,338r,8l130,352r-1,2l127,356r-2,2l123,360r-10,6l102,372r-9,6l84,382r-19,8l91,390r12,-4l115,384r12,-2l133,382r6,2l144,384r22,22l175,388r3,-6l179,380r3,-4l185,372r4,-2l193,366r5,l207,364r5,2l221,366r19,4l259,372r2,1l257,374r-16,4l227,382r-16,6l204,391r-2,1l226,402r-73,34l141,442r-8,3l127,447r-4,2l118,452r-3,1l112,453r-2,-1l107,449r-3,-2l102,445r-2,l96,444r-4,1l87,446r-16,5l,474r494,l494,453r,-10e" fillcolor="black" stroked="f">
                  <v:path arrowok="t" o:connecttype="custom" o:connectlocs="458,751;473,739;463,724;416,723;457,707;449,687;457,640;483,588;451,539;347,573;290,661;258,682;200,650;196,594;208,528;241,500;276,488;313,444;270,472;222,482;216,462;214,426;261,362;247,364;209,394;180,480;154,478;134,378;131,326;121,362;94,322;104,354;113,410;44,382;102,438;127,480;106,482;72,468;33,478;64,480;98,492;124,518;133,572;132,658;113,678;103,698;166,718;189,682;240,682;211,700;133,757;110,764;92,757;494,755" o:connectangles="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7" o:spid="_x0000_s1029" type="#_x0000_t75" style="position:absolute;left:4254;top:548;width:242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D6jDAAAA2wAAAA8AAABkcnMvZG93bnJldi54bWxEj0FrwkAUhO8F/8PyhN7qJh5KG11FBa23&#10;EhX1+Mg+s8Hs25jdavz3rlDwOMzMN8x42tlaXKn1lWMF6SABQVw4XXGpYLddfnyB8AFZY+2YFNzJ&#10;w3TSextjpt2Nc7puQikihH2GCkwITSalLwxZ9APXEEfv5FqLIcq2lLrFW4TbWg6T5FNarDguGGxo&#10;Yag4b/6sgvx7tbyY7e8BV9U+Jcq7n+NirtR7v5uNQATqwiv8315rBcMUnl/iD5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8PqMMAAADbAAAADwAAAAAAAAAAAAAAAACf&#10;AgAAZHJzL2Rvd25yZXYueG1sUEsFBgAAAAAEAAQA9wAAAI8D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A24DC0" w:rsidRPr="00A24DC0">
        <w:rPr>
          <w:rFonts w:ascii="Times New Roman" w:eastAsia="Arial" w:hAnsi="Times New Roman" w:cs="Times New Roman"/>
          <w:lang w:eastAsia="en-US"/>
        </w:rPr>
        <w:tab/>
        <w:t>Hazard pictograms</w:t>
      </w:r>
      <w:r w:rsidR="00A24DC0" w:rsidRPr="00A24DC0">
        <w:rPr>
          <w:rFonts w:ascii="Times New Roman" w:eastAsia="Arial" w:hAnsi="Times New Roman" w:cs="Times New Roman"/>
          <w:lang w:eastAsia="en-US"/>
        </w:rPr>
        <w:tab/>
        <w:t xml:space="preserve">:                </w:t>
      </w:r>
      <w:r w:rsidR="004E6A79" w:rsidRPr="004E6A79">
        <w:rPr>
          <w:noProof/>
          <w:lang w:val="vi-VN"/>
        </w:rPr>
        <w:t xml:space="preserve"> </w:t>
      </w:r>
    </w:p>
    <w:p w:rsidR="00A24DC0" w:rsidRPr="00A24DC0" w:rsidRDefault="00A24DC0" w:rsidP="00A24DC0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eastAsia="en-US"/>
        </w:rPr>
        <w:t xml:space="preserve">Signal word                    :                </w:t>
      </w:r>
      <w:r w:rsidR="00FC5C46">
        <w:rPr>
          <w:rFonts w:ascii="Times New Roman" w:eastAsia="Arial" w:hAnsi="Times New Roman" w:cs="Times New Roman"/>
          <w:noProof/>
          <w:lang w:eastAsia="en-US"/>
        </w:rPr>
        <w:t>WARNING</w:t>
      </w:r>
      <w:r w:rsidRPr="00A24DC0">
        <w:rPr>
          <w:rFonts w:ascii="Times New Roman" w:eastAsia="Arial" w:hAnsi="Times New Roman" w:cs="Times New Roman"/>
          <w:noProof/>
          <w:lang w:eastAsia="en-US"/>
        </w:rPr>
        <w:t xml:space="preserve">             </w:t>
      </w:r>
    </w:p>
    <w:p w:rsidR="00A24DC0" w:rsidRPr="00A24DC0" w:rsidRDefault="00A24DC0" w:rsidP="00A24DC0">
      <w:pPr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A24DC0">
        <w:rPr>
          <w:rFonts w:ascii="Times New Roman" w:eastAsia="Arial" w:hAnsi="Times New Roman" w:cs="Times New Roman"/>
          <w:lang w:eastAsia="en-US"/>
        </w:rPr>
        <w:tab/>
        <w:t>:</w:t>
      </w:r>
      <w:r w:rsidRPr="00A24DC0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FC5C46" w:rsidRPr="00344E0C" w:rsidRDefault="00FC5C46" w:rsidP="00FC5C46">
      <w:pPr>
        <w:ind w:firstLine="2970"/>
        <w:contextualSpacing/>
        <w:rPr>
          <w:rFonts w:ascii="Times New Roman" w:eastAsia="SimSun" w:hAnsi="Times New Roman" w:cs="Times New Roman"/>
          <w:lang w:val="fr-FR" w:eastAsia="en-US"/>
        </w:rPr>
      </w:pPr>
      <w:r w:rsidRPr="00344E0C">
        <w:rPr>
          <w:rFonts w:ascii="Times New Roman" w:eastAsia="SimSun" w:hAnsi="Times New Roman" w:cs="Times New Roman"/>
          <w:lang w:val="fr-FR" w:eastAsia="en-US"/>
        </w:rPr>
        <w:t>H31</w:t>
      </w:r>
      <w:r w:rsidR="00BC21CE" w:rsidRPr="00344E0C">
        <w:rPr>
          <w:rFonts w:ascii="Times New Roman" w:eastAsia="SimSun" w:hAnsi="Times New Roman" w:cs="Times New Roman"/>
          <w:lang w:val="fr-FR" w:eastAsia="en-US"/>
        </w:rPr>
        <w:t>5</w:t>
      </w:r>
      <w:r w:rsidRPr="00344E0C">
        <w:rPr>
          <w:rFonts w:ascii="Times New Roman" w:eastAsia="SimSun" w:hAnsi="Times New Roman" w:cs="Times New Roman"/>
          <w:lang w:val="fr-FR" w:eastAsia="en-US"/>
        </w:rPr>
        <w:t xml:space="preserve">:Causes skin irritation. </w:t>
      </w:r>
    </w:p>
    <w:p w:rsidR="00F5440E" w:rsidRPr="00142017" w:rsidRDefault="00FC5C46" w:rsidP="00FC5C46">
      <w:pPr>
        <w:ind w:firstLine="2970"/>
        <w:contextualSpacing/>
        <w:rPr>
          <w:rFonts w:ascii="Times New Roman" w:eastAsia="SimSun" w:hAnsi="Times New Roman" w:cs="Times New Roman"/>
          <w:lang w:eastAsia="en-US"/>
        </w:rPr>
      </w:pPr>
      <w:r w:rsidRPr="00142017">
        <w:rPr>
          <w:rFonts w:ascii="Times New Roman" w:eastAsia="SimSun" w:hAnsi="Times New Roman" w:cs="Times New Roman"/>
          <w:lang w:eastAsia="en-US"/>
        </w:rPr>
        <w:t>H3</w:t>
      </w:r>
      <w:r w:rsidR="00142017">
        <w:rPr>
          <w:rFonts w:ascii="Times New Roman" w:eastAsia="SimSun" w:hAnsi="Times New Roman" w:cs="Times New Roman"/>
          <w:lang w:eastAsia="en-US"/>
        </w:rPr>
        <w:t>19</w:t>
      </w:r>
      <w:r w:rsidRPr="00142017">
        <w:rPr>
          <w:rFonts w:ascii="Times New Roman" w:eastAsia="SimSun" w:hAnsi="Times New Roman" w:cs="Times New Roman"/>
          <w:lang w:eastAsia="en-US"/>
        </w:rPr>
        <w:t xml:space="preserve">:Causes </w:t>
      </w:r>
      <w:r w:rsidR="00142017" w:rsidRPr="00142017">
        <w:rPr>
          <w:rFonts w:ascii="Times New Roman" w:eastAsia="SimSun" w:hAnsi="Times New Roman" w:cs="Times New Roman"/>
          <w:lang w:eastAsia="en-US"/>
        </w:rPr>
        <w:t xml:space="preserve">serious </w:t>
      </w:r>
      <w:r w:rsidRPr="00142017">
        <w:rPr>
          <w:rFonts w:ascii="Times New Roman" w:eastAsia="SimSun" w:hAnsi="Times New Roman" w:cs="Times New Roman"/>
          <w:lang w:eastAsia="en-US"/>
        </w:rPr>
        <w:t>eye irritatio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142017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 xml:space="preserve">Precautionary statement: </w:t>
      </w:r>
    </w:p>
    <w:p w:rsid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 xml:space="preserve">                </w:t>
      </w:r>
      <w:r w:rsidRPr="00A24DC0">
        <w:rPr>
          <w:rFonts w:ascii="Times New Roman" w:eastAsia="Arial" w:hAnsi="Times New Roman" w:cs="Times New Roman"/>
          <w:lang w:eastAsia="en-US"/>
        </w:rPr>
        <w:t xml:space="preserve"> </w:t>
      </w:r>
      <w:r w:rsidRPr="00A24DC0">
        <w:rPr>
          <w:rFonts w:ascii="Times New Roman" w:eastAsia="Arial" w:hAnsi="Times New Roman" w:cs="Times New Roman"/>
          <w:lang w:val="vi-VN" w:eastAsia="en-US"/>
        </w:rPr>
        <w:t xml:space="preserve"> Prevention    :</w:t>
      </w:r>
    </w:p>
    <w:p w:rsidR="00A24DC0" w:rsidRDefault="00A24DC0" w:rsidP="00A24DC0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               P280- </w:t>
      </w:r>
      <w:r w:rsidRPr="00A24DC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</w:p>
    <w:p w:rsidR="00142017" w:rsidRPr="00A24DC0" w:rsidRDefault="00142017" w:rsidP="00142017">
      <w:pPr>
        <w:ind w:left="2977" w:hanging="9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P264-</w:t>
      </w:r>
      <w:r w:rsidRPr="00142017">
        <w:rPr>
          <w:rFonts w:ascii="Times New Roman" w:eastAsia="SimSun" w:hAnsi="Times New Roman" w:cs="Times New Roman"/>
          <w:lang w:eastAsia="en-US"/>
        </w:rPr>
        <w:t xml:space="preserve">Wash </w:t>
      </w:r>
      <w:r>
        <w:rPr>
          <w:rFonts w:ascii="Times New Roman" w:eastAsia="SimSun" w:hAnsi="Times New Roman" w:cs="Times New Roman"/>
          <w:lang w:eastAsia="en-US"/>
        </w:rPr>
        <w:t>hand</w:t>
      </w:r>
      <w:r w:rsidRPr="00142017">
        <w:rPr>
          <w:rFonts w:ascii="Times New Roman" w:eastAsia="SimSun" w:hAnsi="Times New Roman" w:cs="Times New Roman"/>
          <w:lang w:eastAsia="en-US"/>
        </w:rPr>
        <w:t xml:space="preserve"> thoroughly after handling.</w:t>
      </w:r>
    </w:p>
    <w:p w:rsidR="00A24DC0" w:rsidRDefault="00A60E3E" w:rsidP="00A60E3E">
      <w:pPr>
        <w:ind w:left="2977" w:hanging="1267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>Response:</w:t>
      </w:r>
      <w:r w:rsidR="00A24DC0" w:rsidRPr="00A24DC0">
        <w:rPr>
          <w:rFonts w:ascii="Times New Roman" w:eastAsia="Arial" w:hAnsi="Times New Roman" w:cs="Times New Roman"/>
          <w:lang w:eastAsia="en-US"/>
        </w:rPr>
        <w:tab/>
      </w:r>
    </w:p>
    <w:p w:rsidR="00FC5C46" w:rsidRDefault="00FC5C46" w:rsidP="00FC5C46">
      <w:pPr>
        <w:ind w:left="2977" w:hanging="7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P312- Call a POISON CENTER or doctor/physician if you feel unwell</w:t>
      </w:r>
    </w:p>
    <w:p w:rsidR="00A24DC0" w:rsidRDefault="00A24DC0" w:rsidP="00A24DC0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SimSun" w:hAnsi="Times New Roman" w:cs="Times New Roman"/>
          <w:lang w:eastAsia="en-US"/>
        </w:rPr>
        <w:t>P305+P351+P338-</w:t>
      </w:r>
      <w:r w:rsidRPr="00A24DC0">
        <w:rPr>
          <w:rFonts w:ascii="Verdana" w:eastAsia="SimSun" w:hAnsi="Verdana" w:cs="Times New Roman"/>
          <w:lang w:val="vi-VN" w:eastAsia="en-US"/>
        </w:rPr>
        <w:t xml:space="preserve"> </w:t>
      </w:r>
      <w:r w:rsidRPr="00A24DC0">
        <w:rPr>
          <w:rFonts w:ascii="Times New Roman" w:eastAsia="SimSun" w:hAnsi="Times New Roman" w:cs="Times New Roman"/>
          <w:lang w:eastAsia="en-US"/>
        </w:rPr>
        <w:t>IF IN EYES Rinse cautiously with water for several minutes. Remove contact lenses, if present and easy to do. Continue rinsing.</w:t>
      </w:r>
    </w:p>
    <w:p w:rsidR="00FC5C46" w:rsidRDefault="00FC5C46" w:rsidP="00FC5C46">
      <w:pPr>
        <w:ind w:left="2977" w:hanging="7"/>
        <w:contextualSpacing/>
        <w:rPr>
          <w:rFonts w:ascii="Times New Roman" w:eastAsia="Arial" w:hAnsi="Times New Roman" w:cs="Times New Roman"/>
          <w:lang w:eastAsia="en-US"/>
        </w:rPr>
      </w:pPr>
      <w:r w:rsidRPr="00FC5C46">
        <w:rPr>
          <w:rFonts w:ascii="Times New Roman" w:eastAsia="Arial" w:hAnsi="Times New Roman" w:cs="Times New Roman"/>
          <w:lang w:eastAsia="en-US"/>
        </w:rPr>
        <w:t>P332+</w:t>
      </w:r>
      <w:r w:rsidR="00DF3754">
        <w:rPr>
          <w:rFonts w:ascii="Times New Roman" w:eastAsia="Arial" w:hAnsi="Times New Roman" w:cs="Times New Roman"/>
          <w:lang w:eastAsia="en-US"/>
        </w:rPr>
        <w:t>P352+</w:t>
      </w:r>
      <w:r w:rsidRPr="00FC5C46">
        <w:rPr>
          <w:rFonts w:ascii="Times New Roman" w:eastAsia="Arial" w:hAnsi="Times New Roman" w:cs="Times New Roman"/>
          <w:lang w:eastAsia="en-US"/>
        </w:rPr>
        <w:t xml:space="preserve">P313:If skin irritation occurs, </w:t>
      </w:r>
      <w:r w:rsidR="00DF3754" w:rsidRPr="00DF3754">
        <w:rPr>
          <w:rFonts w:ascii="Times New Roman" w:eastAsia="Arial" w:hAnsi="Times New Roman" w:cs="Times New Roman"/>
          <w:lang w:eastAsia="en-US"/>
        </w:rPr>
        <w:t>Was</w:t>
      </w:r>
      <w:r w:rsidR="00DF3754">
        <w:rPr>
          <w:rFonts w:ascii="Times New Roman" w:eastAsia="Arial" w:hAnsi="Times New Roman" w:cs="Times New Roman"/>
          <w:lang w:eastAsia="en-US"/>
        </w:rPr>
        <w:t xml:space="preserve">h with plenty of soap and water, </w:t>
      </w:r>
      <w:r w:rsidRPr="00FC5C46">
        <w:rPr>
          <w:rFonts w:ascii="Times New Roman" w:eastAsia="Arial" w:hAnsi="Times New Roman" w:cs="Times New Roman"/>
          <w:lang w:eastAsia="en-US"/>
        </w:rPr>
        <w:t>get medical advice/attention</w:t>
      </w:r>
    </w:p>
    <w:p w:rsidR="00A24DC0" w:rsidRPr="00A24DC0" w:rsidRDefault="00142017" w:rsidP="00142017">
      <w:pPr>
        <w:tabs>
          <w:tab w:val="left" w:pos="3030"/>
        </w:tabs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</w:r>
      <w:r w:rsidRPr="00142017">
        <w:rPr>
          <w:rFonts w:ascii="Times New Roman" w:eastAsia="SimSun" w:hAnsi="Times New Roman" w:cs="Times New Roman"/>
          <w:lang w:eastAsia="en-US"/>
        </w:rPr>
        <w:t>P337 + P313</w:t>
      </w:r>
      <w:r>
        <w:rPr>
          <w:rFonts w:ascii="Times New Roman" w:eastAsia="SimSun" w:hAnsi="Times New Roman" w:cs="Times New Roman"/>
          <w:lang w:eastAsia="en-US"/>
        </w:rPr>
        <w:t xml:space="preserve">: </w:t>
      </w:r>
      <w:r w:rsidRPr="00142017">
        <w:rPr>
          <w:rFonts w:ascii="Times New Roman" w:eastAsia="SimSun" w:hAnsi="Times New Roman" w:cs="Times New Roman"/>
          <w:lang w:eastAsia="en-US"/>
        </w:rPr>
        <w:t>If eye irritation persists Get medical advice/attention.</w:t>
      </w:r>
    </w:p>
    <w:p w:rsidR="00A24DC0" w:rsidRPr="00A24DC0" w:rsidRDefault="00A24DC0" w:rsidP="00A24DC0">
      <w:pPr>
        <w:ind w:left="171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SimSun" w:hAnsi="Times New Roman" w:cs="Times New Roman"/>
          <w:lang w:eastAsia="en-US"/>
        </w:rPr>
        <w:t>Storage         :</w:t>
      </w:r>
    </w:p>
    <w:p w:rsidR="00A24DC0" w:rsidRPr="00A24DC0" w:rsidRDefault="00A24DC0" w:rsidP="00A24DC0">
      <w:pPr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  No special measures required. </w:t>
      </w:r>
    </w:p>
    <w:p w:rsidR="00A24DC0" w:rsidRPr="00A24DC0" w:rsidRDefault="00A24DC0" w:rsidP="00A24DC0">
      <w:pPr>
        <w:ind w:left="99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SimSun" w:hAnsi="Times New Roman" w:cs="Times New Roman"/>
          <w:lang w:eastAsia="en-US"/>
        </w:rPr>
        <w:t xml:space="preserve">Disposal       : </w:t>
      </w:r>
    </w:p>
    <w:p w:rsidR="00A24DC0" w:rsidRPr="00A24DC0" w:rsidRDefault="00A24DC0" w:rsidP="00A24DC0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SimSun" w:hAnsi="Times New Roman" w:cs="Times New Roman"/>
          <w:lang w:eastAsia="en-US"/>
        </w:rPr>
        <w:t xml:space="preserve">  P501- Disposal of contents / container in accordance with national </w:t>
      </w:r>
    </w:p>
    <w:p w:rsidR="00A24DC0" w:rsidRPr="00A24DC0" w:rsidRDefault="00A24DC0" w:rsidP="00A24DC0">
      <w:pPr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regulations.</w:t>
      </w:r>
    </w:p>
    <w:p w:rsidR="00A24DC0" w:rsidRPr="00A24DC0" w:rsidRDefault="00A24DC0" w:rsidP="00A24DC0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2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FFA56" wp14:editId="477378D4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3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3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1890"/>
        <w:gridCol w:w="3014"/>
      </w:tblGrid>
      <w:tr w:rsidR="00A24DC0" w:rsidRPr="00A24DC0" w:rsidTr="00DA2344">
        <w:trPr>
          <w:trHeight w:val="503"/>
        </w:trPr>
        <w:tc>
          <w:tcPr>
            <w:tcW w:w="2718" w:type="dxa"/>
          </w:tcPr>
          <w:p w:rsidR="00A24DC0" w:rsidRPr="00640893" w:rsidRDefault="00A24DC0" w:rsidP="00640893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40893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620" w:type="dxa"/>
          </w:tcPr>
          <w:p w:rsidR="00A24DC0" w:rsidRPr="00640893" w:rsidRDefault="00A24DC0" w:rsidP="00640893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40893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90" w:type="dxa"/>
          </w:tcPr>
          <w:p w:rsidR="00A24DC0" w:rsidRPr="00640893" w:rsidRDefault="00A24DC0" w:rsidP="00640893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40893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014" w:type="dxa"/>
          </w:tcPr>
          <w:p w:rsidR="00A24DC0" w:rsidRPr="00640893" w:rsidRDefault="00A24DC0" w:rsidP="00640893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40893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3D687F" w:rsidRPr="00A24DC0" w:rsidTr="00CC2A49">
        <w:tc>
          <w:tcPr>
            <w:tcW w:w="2718" w:type="dxa"/>
            <w:vAlign w:val="center"/>
          </w:tcPr>
          <w:p w:rsidR="003D687F" w:rsidRDefault="00DF3754" w:rsidP="003D687F">
            <w:pPr>
              <w:jc w:val="center"/>
              <w:rPr>
                <w:rStyle w:val="fontstyle01"/>
              </w:rPr>
            </w:pPr>
            <w:r w:rsidRPr="00DF3754">
              <w:rPr>
                <w:rStyle w:val="fontstyle01"/>
              </w:rPr>
              <w:t>Alkyl aromatic sulfonic acid formaldehyde condensate</w:t>
            </w:r>
          </w:p>
        </w:tc>
        <w:tc>
          <w:tcPr>
            <w:tcW w:w="1620" w:type="dxa"/>
            <w:vAlign w:val="center"/>
          </w:tcPr>
          <w:p w:rsidR="003D687F" w:rsidRPr="00640893" w:rsidRDefault="00DF3754" w:rsidP="00CC2A4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DF3754">
              <w:rPr>
                <w:rFonts w:ascii="Times New Roman" w:eastAsia="Arial" w:hAnsi="Times New Roman" w:cs="Times New Roman"/>
                <w:lang w:eastAsia="en-US"/>
              </w:rPr>
              <w:t>68425-94-5</w:t>
            </w:r>
          </w:p>
        </w:tc>
        <w:tc>
          <w:tcPr>
            <w:tcW w:w="1890" w:type="dxa"/>
            <w:vAlign w:val="center"/>
          </w:tcPr>
          <w:p w:rsidR="003D687F" w:rsidRDefault="00DF3754" w:rsidP="00BC21C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0</w:t>
            </w:r>
          </w:p>
        </w:tc>
        <w:tc>
          <w:tcPr>
            <w:tcW w:w="3014" w:type="dxa"/>
            <w:vAlign w:val="center"/>
          </w:tcPr>
          <w:p w:rsidR="00017362" w:rsidRDefault="00017362" w:rsidP="0001736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A24DC0">
              <w:rPr>
                <w:rFonts w:ascii="Times New Roman" w:eastAsia="Arial" w:hAnsi="Times New Roman" w:cs="Times New Roman"/>
                <w:lang w:eastAsia="en-US"/>
              </w:rPr>
              <w:t>Skin corrosion/irritation</w:t>
            </w: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 w:rsidR="00DF3754">
              <w:rPr>
                <w:rFonts w:ascii="Times New Roman" w:eastAsia="Arial" w:hAnsi="Times New Roman" w:cs="Times New Roman"/>
                <w:lang w:eastAsia="en-US"/>
              </w:rPr>
              <w:t>3</w:t>
            </w:r>
            <w:r>
              <w:rPr>
                <w:rFonts w:ascii="Times New Roman" w:eastAsia="Arial" w:hAnsi="Times New Roman" w:cs="Times New Roman"/>
                <w:lang w:eastAsia="en-US"/>
              </w:rPr>
              <w:t>,     H-315.</w:t>
            </w:r>
          </w:p>
          <w:p w:rsidR="003D687F" w:rsidRPr="00FC5C46" w:rsidRDefault="00017362" w:rsidP="00DF3754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A24DC0">
              <w:rPr>
                <w:rFonts w:ascii="Times New Roman" w:eastAsia="Arial" w:hAnsi="Times New Roman" w:cs="Times New Roman"/>
                <w:lang w:eastAsia="en-US"/>
              </w:rPr>
              <w:t>Serious eye damage/eye irritation</w:t>
            </w: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 w:rsidR="00DF3754">
              <w:rPr>
                <w:rFonts w:ascii="Times New Roman" w:eastAsia="Arial" w:hAnsi="Times New Roman" w:cs="Times New Roman"/>
                <w:lang w:eastAsia="en-US"/>
              </w:rPr>
              <w:t>2</w:t>
            </w:r>
            <w:r>
              <w:rPr>
                <w:rFonts w:ascii="Times New Roman" w:eastAsia="Arial" w:hAnsi="Times New Roman" w:cs="Times New Roman"/>
                <w:lang w:eastAsia="en-US"/>
              </w:rPr>
              <w:t>, H-3</w:t>
            </w:r>
            <w:r w:rsidR="00DF3754">
              <w:rPr>
                <w:rFonts w:ascii="Times New Roman" w:eastAsia="Arial" w:hAnsi="Times New Roman" w:cs="Times New Roman"/>
                <w:lang w:eastAsia="en-US"/>
              </w:rPr>
              <w:t>19</w:t>
            </w:r>
          </w:p>
        </w:tc>
      </w:tr>
      <w:tr w:rsidR="00265002" w:rsidRPr="00A24DC0" w:rsidTr="00CC2A49">
        <w:tc>
          <w:tcPr>
            <w:tcW w:w="2718" w:type="dxa"/>
            <w:vAlign w:val="center"/>
          </w:tcPr>
          <w:p w:rsidR="00265002" w:rsidRPr="00265002" w:rsidRDefault="00265002" w:rsidP="003D687F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Water</w:t>
            </w:r>
          </w:p>
        </w:tc>
        <w:tc>
          <w:tcPr>
            <w:tcW w:w="1620" w:type="dxa"/>
            <w:vAlign w:val="center"/>
          </w:tcPr>
          <w:p w:rsidR="00265002" w:rsidRDefault="00265002" w:rsidP="00CC2A4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7732-18-5</w:t>
            </w:r>
          </w:p>
        </w:tc>
        <w:tc>
          <w:tcPr>
            <w:tcW w:w="1890" w:type="dxa"/>
            <w:vAlign w:val="center"/>
          </w:tcPr>
          <w:p w:rsidR="00265002" w:rsidRDefault="00DF3754" w:rsidP="00BC21C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80</w:t>
            </w:r>
          </w:p>
        </w:tc>
        <w:tc>
          <w:tcPr>
            <w:tcW w:w="3014" w:type="dxa"/>
            <w:vAlign w:val="center"/>
          </w:tcPr>
          <w:p w:rsidR="00265002" w:rsidRPr="00FC5C46" w:rsidRDefault="00DF3754" w:rsidP="00265002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N</w:t>
            </w:r>
            <w:r w:rsidRPr="00DF3754">
              <w:rPr>
                <w:rFonts w:ascii="Times New Roman" w:eastAsia="Arial" w:hAnsi="Times New Roman" w:cs="Times New Roman"/>
                <w:lang w:eastAsia="en-US"/>
              </w:rPr>
              <w:t>ot classified</w:t>
            </w:r>
          </w:p>
        </w:tc>
      </w:tr>
    </w:tbl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86A28" wp14:editId="24FD5D38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4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General advice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Inhala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A24DC0" w:rsidRPr="00A24DC0" w:rsidRDefault="00A24DC0" w:rsidP="00A24DC0">
      <w:pPr>
        <w:autoSpaceDE w:val="0"/>
        <w:autoSpaceDN w:val="0"/>
        <w:ind w:left="240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A24DC0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Skin contact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A24DC0">
        <w:rPr>
          <w:rFonts w:ascii="Times New Roman" w:eastAsia="Arial" w:hAnsi="Times New Roman" w:cs="Times New Roman"/>
          <w:lang w:eastAsia="en-US"/>
        </w:rPr>
        <w:t xml:space="preserve">soap and </w:t>
      </w:r>
      <w:r w:rsidRPr="00A24DC0">
        <w:rPr>
          <w:rFonts w:ascii="Times New Roman" w:eastAsia="Arial" w:hAnsi="Times New Roman" w:cs="Times New Roman"/>
          <w:lang w:val="vi-VN" w:eastAsia="en-US"/>
        </w:rPr>
        <w:t>water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A24DC0" w:rsidRPr="00A24DC0" w:rsidRDefault="00A24DC0" w:rsidP="00A24DC0">
      <w:pPr>
        <w:ind w:left="2970" w:hanging="2250"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lastRenderedPageBreak/>
        <w:t xml:space="preserve">Eye contact                    : </w:t>
      </w:r>
      <w:r w:rsidRPr="00A24DC0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A24DC0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A24DC0" w:rsidRPr="00A24DC0" w:rsidRDefault="00A24DC0" w:rsidP="00A24DC0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A24DC0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A24DC0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A24DC0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4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A00FB2" w:rsidRPr="00A00FB2" w:rsidRDefault="00A24DC0" w:rsidP="00A00FB2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="00A00FB2" w:rsidRPr="00A00FB2">
        <w:rPr>
          <w:rFonts w:ascii="Times New Roman" w:eastAsia="Arial" w:hAnsi="Times New Roman" w:cs="Times New Roman"/>
          <w:lang w:eastAsia="en-US"/>
        </w:rPr>
        <w:t>Delayed/Immediate effects: Long-term inhalation of excessive dust may cause delayed</w:t>
      </w:r>
    </w:p>
    <w:p w:rsidR="00A24DC0" w:rsidRPr="00A24DC0" w:rsidRDefault="00A00FB2" w:rsidP="00A00FB2">
      <w:pPr>
        <w:contextualSpacing/>
        <w:rPr>
          <w:rFonts w:ascii="Times New Roman" w:eastAsia="Arial" w:hAnsi="Times New Roman" w:cs="Times New Roman"/>
          <w:lang w:eastAsia="en-US"/>
        </w:rPr>
      </w:pPr>
      <w:r w:rsidRPr="00A00FB2">
        <w:rPr>
          <w:rFonts w:ascii="Times New Roman" w:eastAsia="Arial" w:hAnsi="Times New Roman" w:cs="Times New Roman"/>
          <w:lang w:eastAsia="en-US"/>
        </w:rPr>
        <w:t>lung injury.</w:t>
      </w:r>
    </w:p>
    <w:p w:rsidR="00A24DC0" w:rsidRPr="00A24DC0" w:rsidRDefault="00A24DC0" w:rsidP="00A2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4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</w:p>
    <w:p w:rsidR="00A00FB2" w:rsidRDefault="00A24DC0" w:rsidP="00A24DC0">
      <w:pPr>
        <w:contextualSpacing/>
      </w:pPr>
      <w:r w:rsidRPr="00A24DC0">
        <w:rPr>
          <w:rFonts w:ascii="Times New Roman" w:eastAsia="Arial" w:hAnsi="Times New Roman" w:cs="Times New Roman"/>
          <w:lang w:eastAsia="en-US"/>
        </w:rPr>
        <w:tab/>
        <w:t>Treat symptomatically</w:t>
      </w:r>
      <w:r w:rsidR="00A00FB2" w:rsidRPr="00A00FB2">
        <w:t xml:space="preserve"> </w:t>
      </w:r>
    </w:p>
    <w:p w:rsidR="00A24DC0" w:rsidRPr="00A24DC0" w:rsidRDefault="00A00FB2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>
        <w:t xml:space="preserve">               </w:t>
      </w:r>
      <w:r w:rsidRPr="00A00FB2">
        <w:rPr>
          <w:rFonts w:ascii="Times New Roman" w:eastAsia="Arial" w:hAnsi="Times New Roman" w:cs="Times New Roman"/>
          <w:lang w:eastAsia="en-US"/>
        </w:rPr>
        <w:t>Immediate/Special Treatment: Eye wash stations should be availabl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FB45" wp14:editId="12CD5C50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5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A24DC0" w:rsidRPr="00A24DC0" w:rsidRDefault="00A24DC0" w:rsidP="00CC2A49">
      <w:pPr>
        <w:autoSpaceDE w:val="0"/>
        <w:autoSpaceDN w:val="0"/>
        <w:spacing w:line="240" w:lineRule="auto"/>
        <w:ind w:left="240"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A24DC0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A24DC0">
        <w:rPr>
          <w:rFonts w:ascii="Times New Roman" w:eastAsia="Arial" w:hAnsi="Times New Roman" w:cs="Times New Roman"/>
          <w:lang w:eastAsia="en-US"/>
        </w:rPr>
        <w:t>spray</w:t>
      </w:r>
      <w:r w:rsidRPr="00A24DC0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A24DC0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</w:t>
      </w:r>
      <w:r w:rsidR="00F6669B">
        <w:rPr>
          <w:rFonts w:ascii="Times New Roman" w:eastAsia="Arial" w:hAnsi="Times New Roman" w:cs="Times New Roman"/>
          <w:lang w:eastAsia="en-US"/>
        </w:rPr>
        <w:t>,</w:t>
      </w:r>
      <w:r w:rsidR="00F6669B" w:rsidRPr="00F6669B">
        <w:t xml:space="preserve"> </w:t>
      </w:r>
      <w:r w:rsidR="00A00FB2">
        <w:rPr>
          <w:rFonts w:ascii="Times New Roman" w:hAnsi="Times New Roman" w:cs="Times New Roman"/>
        </w:rPr>
        <w:t>sulphur oxid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5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product of combustio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B1F29" wp14:editId="21C74748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6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527553" w:rsidRPr="00A24DC0" w:rsidRDefault="00527553" w:rsidP="00527553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527553">
        <w:rPr>
          <w:rFonts w:ascii="Times New Roman" w:eastAsia="Arial" w:hAnsi="Times New Roman" w:cs="Times New Roman"/>
          <w:lang w:eastAsia="en-US"/>
        </w:rPr>
        <w:t>Do not create dust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6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A24DC0" w:rsidRDefault="00A24DC0" w:rsidP="00A24DC0">
      <w:pPr>
        <w:ind w:firstLine="720"/>
        <w:contextualSpacing/>
        <w:rPr>
          <w:rFonts w:ascii="Times New Roman" w:eastAsia="MingLiU" w:hAnsi="Times New Roman" w:cs="Times New Roman"/>
          <w:lang w:eastAsia="en-US"/>
        </w:rPr>
      </w:pPr>
      <w:r w:rsidRPr="00A24DC0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A24DC0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1319DA" w:rsidRPr="00A24DC0" w:rsidRDefault="001319DA" w:rsidP="00A24D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1319DA">
        <w:rPr>
          <w:rFonts w:ascii="Times New Roman" w:eastAsia="MingLiU" w:hAnsi="Times New Roman" w:cs="Times New Roman"/>
          <w:lang w:eastAsia="en-US"/>
        </w:rPr>
        <w:t>Keep away from heat. Keep away from sources of ignition. Stop leak if without risk</w:t>
      </w:r>
      <w:r>
        <w:rPr>
          <w:rFonts w:ascii="Times New Roman" w:eastAsia="MingLiU" w:hAnsi="Times New Roman" w:cs="Times New Roman"/>
          <w:lang w:eastAsia="en-US"/>
        </w:rPr>
        <w:t>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6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527553" w:rsidRDefault="00A24DC0" w:rsidP="00527553">
      <w:pPr>
        <w:ind w:left="709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="00527553" w:rsidRPr="00527553">
        <w:rPr>
          <w:rFonts w:ascii="Times New Roman" w:eastAsia="Arial" w:hAnsi="Times New Roman" w:cs="Times New Roman"/>
          <w:lang w:eastAsia="en-US"/>
        </w:rPr>
        <w:t>Clean-Up Procedures: Collect as much as po</w:t>
      </w:r>
      <w:r w:rsidR="00527553">
        <w:rPr>
          <w:rFonts w:ascii="Times New Roman" w:eastAsia="Arial" w:hAnsi="Times New Roman" w:cs="Times New Roman"/>
          <w:lang w:eastAsia="en-US"/>
        </w:rPr>
        <w:t xml:space="preserve">ssible for use or disposal in a </w:t>
      </w:r>
      <w:r w:rsidR="00527553" w:rsidRPr="00527553">
        <w:rPr>
          <w:rFonts w:ascii="Times New Roman" w:eastAsia="Arial" w:hAnsi="Times New Roman" w:cs="Times New Roman"/>
          <w:lang w:eastAsia="en-US"/>
        </w:rPr>
        <w:t xml:space="preserve">properly labeled </w:t>
      </w:r>
      <w:r w:rsidR="00527553">
        <w:rPr>
          <w:rFonts w:ascii="Times New Roman" w:eastAsia="Arial" w:hAnsi="Times New Roman" w:cs="Times New Roman"/>
          <w:lang w:eastAsia="en-US"/>
        </w:rPr>
        <w:t xml:space="preserve">container. Flush remainder into </w:t>
      </w:r>
      <w:r w:rsidR="00527553" w:rsidRPr="00527553">
        <w:rPr>
          <w:rFonts w:ascii="Times New Roman" w:eastAsia="Arial" w:hAnsi="Times New Roman" w:cs="Times New Roman"/>
          <w:lang w:eastAsia="en-US"/>
        </w:rPr>
        <w:t>normal drainage with copious amounts of water.</w:t>
      </w:r>
    </w:p>
    <w:p w:rsidR="00A24DC0" w:rsidRPr="00A24DC0" w:rsidRDefault="00A24DC0" w:rsidP="00527553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A1ACB" wp14:editId="2E129B7D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7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691E8F" w:rsidRPr="00691E8F" w:rsidRDefault="00A24DC0" w:rsidP="00691E8F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Advice on safe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  <w:r w:rsidR="00691E8F">
        <w:rPr>
          <w:rFonts w:ascii="Times New Roman" w:eastAsia="Arial" w:hAnsi="Times New Roman" w:cs="Times New Roman"/>
          <w:lang w:eastAsia="en-US"/>
        </w:rPr>
        <w:t xml:space="preserve"> </w:t>
      </w:r>
      <w:r w:rsidR="00691E8F" w:rsidRPr="00691E8F">
        <w:rPr>
          <w:rFonts w:ascii="Times New Roman" w:eastAsia="Arial" w:hAnsi="Times New Roman" w:cs="Times New Roman"/>
          <w:lang w:eastAsia="en-US"/>
        </w:rPr>
        <w:t>Ensure there is</w:t>
      </w:r>
    </w:p>
    <w:p w:rsidR="00A24DC0" w:rsidRPr="00A24DC0" w:rsidRDefault="00691E8F" w:rsidP="00691E8F">
      <w:pPr>
        <w:tabs>
          <w:tab w:val="left" w:pos="2552"/>
        </w:tabs>
        <w:ind w:left="2977" w:hanging="241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</w:t>
      </w:r>
      <w:r w:rsidRPr="00A24DC0">
        <w:rPr>
          <w:rFonts w:ascii="Times New Roman" w:eastAsia="Arial" w:hAnsi="Times New Roman" w:cs="Times New Roman"/>
          <w:lang w:eastAsia="en-US"/>
        </w:rPr>
        <w:t>handling</w:t>
      </w:r>
      <w:r>
        <w:rPr>
          <w:rFonts w:ascii="Times New Roman" w:eastAsia="Arial" w:hAnsi="Times New Roman" w:cs="Times New Roman"/>
          <w:lang w:eastAsia="en-US"/>
        </w:rPr>
        <w:t xml:space="preserve">                          </w:t>
      </w:r>
      <w:r w:rsidRPr="00691E8F">
        <w:rPr>
          <w:rFonts w:ascii="Times New Roman" w:eastAsia="Arial" w:hAnsi="Times New Roman" w:cs="Times New Roman"/>
          <w:lang w:eastAsia="en-US"/>
        </w:rPr>
        <w:t>sufficient ventilation in the area. Avoid generating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691E8F">
        <w:rPr>
          <w:rFonts w:ascii="Times New Roman" w:eastAsia="Arial" w:hAnsi="Times New Roman" w:cs="Times New Roman"/>
          <w:lang w:eastAsia="en-US"/>
        </w:rPr>
        <w:t>dust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7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lastRenderedPageBreak/>
        <w:tab/>
      </w:r>
      <w:r w:rsidRPr="00A24DC0">
        <w:rPr>
          <w:rFonts w:ascii="Times New Roman" w:eastAsia="Arial" w:hAnsi="Times New Roman" w:cs="Times New Roman"/>
          <w:lang w:eastAsia="en-US"/>
        </w:rPr>
        <w:t>Informa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lang w:eastAsia="en-US"/>
        </w:rPr>
        <w:t>Storag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Informa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ne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A24DC0" w:rsidRPr="00A24DC0" w:rsidRDefault="00A24DC0" w:rsidP="00B007FF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A24DC0">
        <w:rPr>
          <w:rFonts w:ascii="Times New Roman" w:eastAsia="Arial" w:hAnsi="Times New Roman" w:cs="Times New Roman"/>
          <w:lang w:eastAsia="en-US"/>
        </w:rPr>
        <w:t xml:space="preserve"> </w:t>
      </w:r>
      <w:r w:rsidRPr="00A24DC0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A24DC0">
        <w:rPr>
          <w:rFonts w:ascii="Times New Roman" w:eastAsia="Arial" w:hAnsi="Times New Roman" w:cs="Times New Roman"/>
          <w:lang w:eastAsia="en-US"/>
        </w:rPr>
        <w:t xml:space="preserve"> </w:t>
      </w:r>
      <w:r w:rsidRPr="00A24DC0">
        <w:rPr>
          <w:rFonts w:ascii="Times New Roman" w:eastAsia="Arial" w:hAnsi="Times New Roman" w:cs="Times New Roman"/>
          <w:lang w:val="vi-VN" w:eastAsia="en-US"/>
        </w:rPr>
        <w:t>location.</w:t>
      </w:r>
      <w:r w:rsidRPr="00A24DC0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A24DC0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="00B007FF">
        <w:rPr>
          <w:rFonts w:ascii="Times New Roman" w:eastAsia="Arial" w:hAnsi="Times New Roman" w:cs="Times New Roman"/>
          <w:lang w:eastAsia="en-US"/>
        </w:rPr>
        <w:t>,</w:t>
      </w:r>
      <w:r w:rsidR="00B007FF" w:rsidRPr="00B007FF">
        <w:t xml:space="preserve"> </w:t>
      </w:r>
      <w:r w:rsidR="00B007FF">
        <w:rPr>
          <w:rFonts w:ascii="Times New Roman" w:eastAsia="Arial" w:hAnsi="Times New Roman" w:cs="Times New Roman"/>
          <w:lang w:eastAsia="en-US"/>
        </w:rPr>
        <w:t xml:space="preserve">keep away from </w:t>
      </w:r>
      <w:r w:rsidR="00B007FF" w:rsidRPr="00B007FF">
        <w:rPr>
          <w:rFonts w:ascii="Times New Roman" w:eastAsia="Arial" w:hAnsi="Times New Roman" w:cs="Times New Roman"/>
          <w:lang w:eastAsia="en-US"/>
        </w:rPr>
        <w:t>direct sunligh</w:t>
      </w:r>
      <w:r w:rsidR="00B007FF">
        <w:rPr>
          <w:rFonts w:ascii="Times New Roman" w:eastAsia="Arial" w:hAnsi="Times New Roman" w:cs="Times New Roman"/>
          <w:lang w:eastAsia="en-US"/>
        </w:rPr>
        <w:t xml:space="preserve">t. Avoid contact with water and </w:t>
      </w:r>
      <w:r w:rsidR="00B007FF" w:rsidRPr="00B007FF">
        <w:rPr>
          <w:rFonts w:ascii="Times New Roman" w:eastAsia="Arial" w:hAnsi="Times New Roman" w:cs="Times New Roman"/>
          <w:lang w:eastAsia="en-US"/>
        </w:rPr>
        <w:t>humidity.</w:t>
      </w:r>
      <w:r w:rsidR="00B007FF">
        <w:rPr>
          <w:rFonts w:ascii="Times New Roman" w:eastAsia="Arial" w:hAnsi="Times New Roman" w:cs="Times New Roman"/>
          <w:lang w:eastAsia="en-US"/>
        </w:rPr>
        <w:t xml:space="preserve"> </w:t>
      </w:r>
      <w:r w:rsidRPr="00A24DC0">
        <w:rPr>
          <w:rFonts w:ascii="Times New Roman" w:eastAsia="Arial" w:hAnsi="Times New Roman" w:cs="Times New Roman"/>
          <w:lang w:eastAsia="en-US"/>
        </w:rPr>
        <w:t>. Check regularly for leaks. Store locked up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5FD2C" wp14:editId="02BE2EB2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8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A24DC0" w:rsidRPr="00A24DC0" w:rsidRDefault="002F5D83" w:rsidP="002F5D83">
      <w:pPr>
        <w:ind w:firstLine="171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-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8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Appropriate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A24DC0" w:rsidRPr="00A24DC0" w:rsidRDefault="00A24DC0" w:rsidP="00A24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30"/>
        </w:tabs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Eye protec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wear safety goggles.</w:t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Respirator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A0C10" wp14:editId="0FCDBA60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9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Physical state or appearance: </w:t>
      </w:r>
      <w:r w:rsidR="002F5D83">
        <w:rPr>
          <w:rFonts w:ascii="Times New Roman" w:eastAsia="Arial" w:hAnsi="Times New Roman" w:cs="Times New Roman"/>
          <w:lang w:eastAsia="en-US"/>
        </w:rPr>
        <w:t>liquid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Color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F3754" w:rsidRPr="00DF3754">
        <w:rPr>
          <w:rFonts w:ascii="Times New Roman" w:eastAsia="Arial" w:hAnsi="Times New Roman" w:cs="Times New Roman"/>
          <w:lang w:eastAsia="en-US"/>
        </w:rPr>
        <w:t>Yellowish</w:t>
      </w:r>
      <w:r w:rsidRPr="00A24DC0">
        <w:rPr>
          <w:rFonts w:ascii="Times New Roman" w:eastAsia="Arial" w:hAnsi="Times New Roman" w:cs="Times New Roman"/>
          <w:lang w:eastAsia="en-US"/>
        </w:rPr>
        <w:t>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Odor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291E61">
        <w:rPr>
          <w:rFonts w:ascii="Times New Roman" w:eastAsia="Arial" w:hAnsi="Times New Roman" w:cs="Times New Roman"/>
          <w:lang w:eastAsia="en-US"/>
        </w:rPr>
        <w:t>Mild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pH of 1% liquid (25°c)</w:t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DF3754">
        <w:rPr>
          <w:rFonts w:ascii="Times New Roman" w:eastAsia="Arial" w:hAnsi="Times New Roman" w:cs="Times New Roman"/>
          <w:lang w:eastAsia="en-US"/>
        </w:rPr>
        <w:t>3</w:t>
      </w:r>
      <w:r w:rsidR="00291E61">
        <w:rPr>
          <w:rFonts w:ascii="Times New Roman" w:eastAsia="Arial" w:hAnsi="Times New Roman" w:cs="Times New Roman"/>
          <w:lang w:eastAsia="en-US"/>
        </w:rPr>
        <w:t>.0-</w:t>
      </w:r>
      <w:r w:rsidR="00DF3754">
        <w:rPr>
          <w:rFonts w:ascii="Times New Roman" w:eastAsia="Arial" w:hAnsi="Times New Roman" w:cs="Times New Roman"/>
          <w:lang w:eastAsia="en-US"/>
        </w:rPr>
        <w:t>5</w:t>
      </w:r>
      <w:r w:rsidR="00291E61">
        <w:rPr>
          <w:rFonts w:ascii="Times New Roman" w:eastAsia="Arial" w:hAnsi="Times New Roman" w:cs="Times New Roman"/>
          <w:lang w:eastAsia="en-US"/>
        </w:rPr>
        <w:t>.0</w:t>
      </w:r>
      <w:r w:rsidRPr="00A24DC0">
        <w:rPr>
          <w:rFonts w:ascii="Times New Roman" w:eastAsia="Arial" w:hAnsi="Times New Roman" w:cs="Times New Roman"/>
          <w:lang w:eastAsia="en-US"/>
        </w:rPr>
        <w:t>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Melting point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Boiling point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Flash point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291E61" w:rsidRPr="00A24DC0">
        <w:rPr>
          <w:rFonts w:ascii="Times New Roman" w:eastAsia="Arial" w:hAnsi="Times New Roman" w:cs="Times New Roman"/>
          <w:lang w:eastAsia="en-US"/>
        </w:rPr>
        <w:t>no data available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Evaporation rate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Flammabil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eastAsia="en-US"/>
        </w:rPr>
        <w:t>Lower explosion limit</w:t>
      </w:r>
      <w:r w:rsidRPr="00AD212B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eastAsia="en-US"/>
        </w:rPr>
        <w:t>Vapour pressure</w:t>
      </w:r>
      <w:r w:rsidRPr="00AD212B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eastAsia="en-US"/>
        </w:rPr>
        <w:t>Relative vapuor</w:t>
      </w:r>
      <w:r w:rsidRPr="00AD212B">
        <w:rPr>
          <w:rFonts w:ascii="Times New Roman" w:eastAsia="Arial" w:hAnsi="Times New Roman" w:cs="Times New Roman"/>
          <w:lang w:eastAsia="en-US"/>
        </w:rPr>
        <w:tab/>
      </w:r>
      <w:r w:rsidRPr="00AD212B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eastAsia="en-US"/>
        </w:rPr>
        <w:t>Relative density</w:t>
      </w:r>
      <w:r w:rsidRPr="00AD212B">
        <w:rPr>
          <w:rFonts w:ascii="Times New Roman" w:eastAsia="Arial" w:hAnsi="Times New Roman" w:cs="Times New Roman"/>
          <w:lang w:eastAsia="en-US"/>
        </w:rPr>
        <w:tab/>
      </w:r>
      <w:r w:rsidRPr="00AD212B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Solubil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Partition coefficient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(n-octanol/water)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eastAsia="en-US"/>
        </w:rPr>
        <w:t>Autoignition</w:t>
      </w:r>
      <w:r w:rsidRPr="00AD212B">
        <w:rPr>
          <w:rFonts w:ascii="Times New Roman" w:eastAsia="Arial" w:hAnsi="Times New Roman" w:cs="Times New Roman"/>
          <w:lang w:eastAsia="en-US"/>
        </w:rPr>
        <w:tab/>
      </w:r>
      <w:r w:rsidRPr="00AD212B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emperature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lastRenderedPageBreak/>
        <w:t>Thermal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decomposition</w:t>
      </w:r>
    </w:p>
    <w:p w:rsidR="00A24DC0" w:rsidRPr="00A24DC0" w:rsidRDefault="00A24DC0" w:rsidP="00A24DC0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A24DC0">
        <w:rPr>
          <w:rFonts w:ascii="Times New Roman" w:eastAsia="Arial" w:hAnsi="Times New Roman" w:cs="Times New Roman"/>
          <w:lang w:eastAsia="en-US"/>
        </w:rPr>
        <w:t>Viscosity, kinematic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Viscosity, Dynamic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Oxidizing properties</w:t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9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291E61" w:rsidRPr="00291E61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Dens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 </w:t>
      </w:r>
      <w:r w:rsidR="00291E61" w:rsidRPr="00A24DC0">
        <w:rPr>
          <w:rFonts w:ascii="Times New Roman" w:eastAsia="Arial" w:hAnsi="Times New Roman" w:cs="Times New Roman"/>
          <w:lang w:eastAsia="en-US"/>
        </w:rPr>
        <w:t>no data available</w:t>
      </w:r>
    </w:p>
    <w:p w:rsidR="00A24DC0" w:rsidRPr="00291E61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3B264" wp14:editId="0B8F850A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0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0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DF3754" w:rsidRPr="00821AD2" w:rsidRDefault="00821AD2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 xml:space="preserve">             </w:t>
      </w:r>
      <w:r w:rsidRPr="00821AD2">
        <w:rPr>
          <w:rFonts w:ascii="Times New Roman" w:eastAsia="Arial" w:hAnsi="Times New Roman" w:cs="Times New Roman"/>
          <w:lang w:eastAsia="en-US"/>
        </w:rPr>
        <w:t>No data availabl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0.4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A24DC0" w:rsidRPr="00A24DC0" w:rsidRDefault="006A70EF" w:rsidP="00A24DC0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A70EF">
        <w:rPr>
          <w:rFonts w:ascii="Times New Roman" w:eastAsia="Arial" w:hAnsi="Times New Roman" w:cs="Times New Roman"/>
          <w:lang w:val="vi-VN" w:eastAsia="en-US"/>
        </w:rPr>
        <w:t xml:space="preserve">Conditions to Avoid: </w:t>
      </w:r>
      <w:r w:rsidR="002F5D83" w:rsidRPr="002F5D83">
        <w:rPr>
          <w:rFonts w:ascii="Times New Roman" w:eastAsia="Arial" w:hAnsi="Times New Roman" w:cs="Times New Roman"/>
          <w:lang w:val="vi-VN" w:eastAsia="en-US"/>
        </w:rPr>
        <w:t>Avoid high temperatures and fir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0.5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6A70EF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Avoid contact with strong acids and oxidizing agent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0.6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A24DC0" w:rsidRPr="00291E61" w:rsidRDefault="00291E61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291E61">
        <w:rPr>
          <w:rFonts w:ascii="Times New Roman" w:eastAsia="Arial" w:hAnsi="Times New Roman" w:cs="Times New Roman"/>
          <w:lang w:eastAsia="en-US"/>
        </w:rPr>
        <w:t>No dangerous decomposition products know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F9AE4" wp14:editId="5215D087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1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Acute toxicity (oral)</w:t>
      </w:r>
      <w:r w:rsidRPr="00A24DC0">
        <w:rPr>
          <w:rFonts w:ascii="Times New Roman" w:eastAsia="Arial" w:hAnsi="Times New Roman" w:cs="Times New Roman"/>
          <w:lang w:eastAsia="en-US"/>
        </w:rPr>
        <w:tab/>
        <w:t>:</w:t>
      </w:r>
      <w:r w:rsidR="00AA18AF" w:rsidRPr="00AA18AF">
        <w:rPr>
          <w:rFonts w:ascii="Times New Roman" w:eastAsia="Arial" w:hAnsi="Times New Roman" w:cs="Times New Roman"/>
          <w:lang w:eastAsia="en-US"/>
        </w:rPr>
        <w:t xml:space="preserve"> </w:t>
      </w:r>
      <w:r w:rsidR="00AA18AF" w:rsidRPr="00A24DC0">
        <w:rPr>
          <w:rFonts w:ascii="Times New Roman" w:eastAsia="Arial" w:hAnsi="Times New Roman" w:cs="Times New Roman"/>
          <w:lang w:eastAsia="en-US"/>
        </w:rPr>
        <w:t>not classified</w:t>
      </w:r>
      <w:r w:rsidR="00AA18AF">
        <w:rPr>
          <w:rFonts w:ascii="Times New Roman" w:eastAsia="Arial" w:hAnsi="Times New Roman" w:cs="Times New Roman"/>
          <w:lang w:eastAsia="en-US"/>
        </w:rPr>
        <w:t>.</w:t>
      </w:r>
    </w:p>
    <w:p w:rsidR="00A24DC0" w:rsidRPr="00A24DC0" w:rsidRDefault="00A24DC0" w:rsidP="00AF258A">
      <w:pPr>
        <w:ind w:left="2880" w:hanging="216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Acute toxicity</w:t>
      </w:r>
      <w:r w:rsidR="00AF258A">
        <w:rPr>
          <w:rFonts w:ascii="Times New Roman" w:eastAsia="Arial" w:hAnsi="Times New Roman" w:cs="Times New Roman"/>
          <w:lang w:eastAsia="en-US"/>
        </w:rPr>
        <w:t xml:space="preserve"> </w:t>
      </w:r>
      <w:r w:rsidR="00AF258A" w:rsidRPr="00A24DC0">
        <w:rPr>
          <w:rFonts w:ascii="Times New Roman" w:eastAsia="Arial" w:hAnsi="Times New Roman" w:cs="Times New Roman"/>
          <w:lang w:eastAsia="en-US"/>
        </w:rPr>
        <w:t>(inhalation)</w:t>
      </w:r>
      <w:r w:rsidR="00AF258A">
        <w:rPr>
          <w:rFonts w:ascii="Times New Roman" w:eastAsia="Arial" w:hAnsi="Times New Roman" w:cs="Times New Roman"/>
          <w:lang w:eastAsia="en-US"/>
        </w:rPr>
        <w:t xml:space="preserve"> </w:t>
      </w:r>
      <w:r w:rsidRPr="00A24DC0">
        <w:rPr>
          <w:rFonts w:ascii="Times New Roman" w:eastAsia="Arial" w:hAnsi="Times New Roman" w:cs="Times New Roman"/>
          <w:lang w:eastAsia="en-US"/>
        </w:rPr>
        <w:t>:</w:t>
      </w:r>
      <w:r w:rsidR="001319DA" w:rsidRPr="00A24DC0">
        <w:rPr>
          <w:rFonts w:ascii="Times New Roman" w:eastAsia="Arial" w:hAnsi="Times New Roman" w:cs="Times New Roman"/>
          <w:lang w:eastAsia="en-US"/>
        </w:rPr>
        <w:t>not classified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D212B" w:rsidRDefault="00A24DC0" w:rsidP="00A24DC0">
      <w:pPr>
        <w:contextualSpacing/>
        <w:rPr>
          <w:rFonts w:ascii="Times New Roman" w:eastAsia="Arial" w:hAnsi="Times New Roman" w:cs="Times New Roman"/>
          <w:lang w:val="fr-FR"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D212B">
        <w:rPr>
          <w:rFonts w:ascii="Times New Roman" w:eastAsia="Arial" w:hAnsi="Times New Roman" w:cs="Times New Roman"/>
          <w:lang w:val="fr-FR" w:eastAsia="en-US"/>
        </w:rPr>
        <w:t>Irritation/corrosion</w:t>
      </w:r>
      <w:r w:rsidRPr="00AD212B">
        <w:rPr>
          <w:rFonts w:ascii="Times New Roman" w:eastAsia="Arial" w:hAnsi="Times New Roman" w:cs="Times New Roman"/>
          <w:lang w:val="fr-FR" w:eastAsia="en-US"/>
        </w:rPr>
        <w:tab/>
        <w:t>: Causes skin irritatio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D212B">
        <w:rPr>
          <w:rFonts w:ascii="Times New Roman" w:eastAsia="Arial" w:hAnsi="Times New Roman" w:cs="Times New Roman"/>
          <w:lang w:val="fr-FR"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of the skin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Pr="00A24DC0">
        <w:rPr>
          <w:rFonts w:ascii="Times New Roman" w:eastAsia="SimSun" w:hAnsi="Times New Roman" w:cs="Times New Roman"/>
          <w:lang w:eastAsia="en-US"/>
        </w:rPr>
        <w:t xml:space="preserve">Causes </w:t>
      </w:r>
      <w:r w:rsidR="00821AD2">
        <w:rPr>
          <w:rFonts w:ascii="Times New Roman" w:eastAsia="SimSun" w:hAnsi="Times New Roman" w:cs="Times New Roman"/>
          <w:lang w:eastAsia="en-US"/>
        </w:rPr>
        <w:t xml:space="preserve">serious </w:t>
      </w:r>
      <w:r w:rsidRPr="00A24DC0">
        <w:rPr>
          <w:rFonts w:ascii="Times New Roman" w:eastAsia="SimSun" w:hAnsi="Times New Roman" w:cs="Times New Roman"/>
          <w:lang w:eastAsia="en-US"/>
        </w:rPr>
        <w:t xml:space="preserve">eye damage.      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             eye irritation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Carcinogenic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Mutagenic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eratogenicity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Specific Target Organ</w:t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A24DC0">
        <w:rPr>
          <w:rFonts w:ascii="Times New Roman" w:eastAsia="SimSun" w:hAnsi="Times New Roman" w:cs="Times New Roman"/>
          <w:lang w:eastAsia="en-US"/>
        </w:rPr>
        <w:t>not classified.</w:t>
      </w:r>
    </w:p>
    <w:p w:rsidR="00A24DC0" w:rsidRPr="00A24DC0" w:rsidRDefault="00A24DC0" w:rsidP="00A24DC0">
      <w:pPr>
        <w:tabs>
          <w:tab w:val="left" w:pos="2970"/>
        </w:tabs>
        <w:ind w:firstLine="720"/>
        <w:rPr>
          <w:rFonts w:ascii="Times New Roman" w:eastAsia="SimSun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oxicity-single exposure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Specific Target Organ</w:t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DB19F" wp14:editId="1EC3EDCA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A24DC0">
        <w:rPr>
          <w:rFonts w:ascii="Times New Roman" w:eastAsia="Arial" w:hAnsi="Times New Roman" w:cs="Times New Roman"/>
          <w:lang w:eastAsia="en-US"/>
        </w:rPr>
        <w:t>Aspiration hazard</w:t>
      </w:r>
      <w:r w:rsidRPr="00A24DC0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Ecotoxicology Assessment</w:t>
      </w:r>
    </w:p>
    <w:p w:rsidR="00A24DC0" w:rsidRPr="00A24DC0" w:rsidRDefault="00AF258A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No data available</w:t>
      </w:r>
      <w:r w:rsidR="00A24DC0" w:rsidRPr="00A24DC0">
        <w:rPr>
          <w:rFonts w:ascii="Times New Roman" w:eastAsia="Arial" w:hAnsi="Times New Roman" w:cs="Times New Roman"/>
          <w:lang w:eastAsia="en-US"/>
        </w:rPr>
        <w:t>.</w:t>
      </w:r>
    </w:p>
    <w:p w:rsid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2.1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342ACC" w:rsidRPr="00A24DC0" w:rsidRDefault="00342ACC" w:rsidP="00342AC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Default="00A24DC0" w:rsidP="00342ACC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2.2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</w:p>
    <w:p w:rsidR="00AF258A" w:rsidRPr="00A24DC0" w:rsidRDefault="00AF258A" w:rsidP="00AF258A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No data availabl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2.3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No data avail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2.4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.</w:t>
      </w:r>
      <w:r w:rsidR="00AF258A" w:rsidRPr="00AF258A">
        <w:rPr>
          <w:rFonts w:ascii="Times New Roman" w:eastAsia="Arial" w:hAnsi="Times New Roman" w:cs="Times New Roman"/>
          <w:lang w:eastAsia="en-US"/>
        </w:rPr>
        <w:t xml:space="preserve"> </w:t>
      </w:r>
      <w:r w:rsidR="00AF258A" w:rsidRPr="00A24DC0">
        <w:rPr>
          <w:rFonts w:ascii="Times New Roman" w:eastAsia="Arial" w:hAnsi="Times New Roman" w:cs="Times New Roman"/>
          <w:lang w:eastAsia="en-US"/>
        </w:rPr>
        <w:t>No data available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2.5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A24DC0" w:rsidRPr="000F1B96" w:rsidRDefault="00A24DC0" w:rsidP="000F1B96">
      <w:pPr>
        <w:spacing w:line="340" w:lineRule="exact"/>
        <w:rPr>
          <w:rFonts w:ascii="Times New Roman" w:eastAsia="SimHei" w:hAnsi="Times New Roman" w:cs="Times New Roman"/>
          <w:kern w:val="2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="008E758B" w:rsidRPr="008E758B">
        <w:rPr>
          <w:rFonts w:ascii="Times New Roman" w:eastAsia="Arial" w:hAnsi="Times New Roman" w:cs="Times New Roman"/>
          <w:lang w:eastAsia="en-US"/>
        </w:rPr>
        <w:t>Discharge into the environment must be avoided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62DBB" wp14:editId="7F95467B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A24DC0" w:rsidRPr="00A24DC0" w:rsidRDefault="00A24DC0" w:rsidP="00A24DC0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3.1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DDDF0" wp14:editId="3AF80067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>14.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A24DC0">
        <w:rPr>
          <w:rFonts w:ascii="Times New Roman" w:eastAsia="Arial" w:hAnsi="Times New Roman" w:cs="Times New Roman"/>
          <w:b/>
          <w:lang w:eastAsia="en-US"/>
        </w:rPr>
        <w:tab/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N number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Hazard label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.</w:t>
      </w:r>
      <w:r w:rsidRPr="00A24D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.</w:t>
      </w:r>
      <w:r w:rsidRPr="00A24D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A24DC0" w:rsidRPr="00AD212B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</w:r>
      <w:r w:rsidRPr="00AD212B">
        <w:rPr>
          <w:rFonts w:ascii="Times New Roman" w:eastAsia="Arial" w:hAnsi="Times New Roman" w:cs="Times New Roman"/>
          <w:b/>
          <w:lang w:eastAsia="en-US"/>
        </w:rPr>
        <w:t xml:space="preserve">Air  transport ICAO-TI/IATA-DGR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.</w:t>
      </w:r>
      <w:r w:rsidRPr="00A24DC0">
        <w:rPr>
          <w:rFonts w:ascii="Times New Roman" w:eastAsia="Arial" w:hAnsi="Times New Roman" w:cs="Times New Roman"/>
          <w:lang w:eastAsia="en-US"/>
        </w:rPr>
        <w:tab/>
        <w:t>UN number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Packing group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.</w:t>
      </w:r>
      <w:r w:rsidRPr="00A24D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N number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A24DC0" w:rsidRPr="00A24DC0" w:rsidRDefault="00A24DC0" w:rsidP="00A24DC0">
      <w:pPr>
        <w:contextualSpacing/>
        <w:rPr>
          <w:noProof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  <w:r w:rsidRPr="00A24DC0">
        <w:rPr>
          <w:noProof/>
        </w:rPr>
        <w:t xml:space="preserve">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noProof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>Hazard label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lastRenderedPageBreak/>
        <w:tab/>
        <w:t>Packing group</w:t>
      </w:r>
      <w:r w:rsidRPr="00A24DC0">
        <w:rPr>
          <w:rFonts w:ascii="Times New Roman" w:eastAsia="Arial" w:hAnsi="Times New Roman" w:cs="Times New Roman"/>
          <w:lang w:eastAsia="en-US"/>
        </w:rPr>
        <w:tab/>
      </w:r>
      <w:r w:rsidRPr="00A24DC0">
        <w:rPr>
          <w:rFonts w:ascii="Times New Roman" w:eastAsia="Arial" w:hAnsi="Times New Roman" w:cs="Times New Roman"/>
          <w:lang w:eastAsia="en-US"/>
        </w:rPr>
        <w:tab/>
        <w:t xml:space="preserve">: not applicable.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 xml:space="preserve">Environmental hazards (Marine pollutant):  yes     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43C71" wp14:editId="09FFB0C4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A24DC0">
        <w:rPr>
          <w:rFonts w:ascii="Times New Roman" w:eastAsia="Arial" w:hAnsi="Times New Roman" w:cs="Times New Roman"/>
          <w:b/>
          <w:lang w:eastAsia="en-US"/>
        </w:rPr>
        <w:tab/>
        <w:t>substance or mixture.</w:t>
      </w:r>
    </w:p>
    <w:p w:rsidR="00A24DC0" w:rsidRPr="00A24DC0" w:rsidRDefault="00A24DC0" w:rsidP="00A24DC0">
      <w:pPr>
        <w:numPr>
          <w:ilvl w:val="0"/>
          <w:numId w:val="1"/>
        </w:numPr>
        <w:contextualSpacing/>
        <w:rPr>
          <w:rFonts w:ascii="Times New Roman" w:eastAsia="Arial" w:hAnsi="Times New Roman" w:cs="Times New Roman"/>
          <w:lang w:val="vi-VN"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A24DC0">
        <w:rPr>
          <w:rFonts w:ascii="Times New Roman" w:eastAsia="Arial" w:hAnsi="Times New Roman" w:cs="Times New Roman"/>
          <w:lang w:eastAsia="en-US"/>
        </w:rPr>
        <w:t>:</w:t>
      </w:r>
      <w:r w:rsidRPr="00A24DC0">
        <w:rPr>
          <w:rFonts w:ascii="Times New Roman" w:eastAsia="Arial" w:hAnsi="Times New Roman" w:cs="Times New Roman"/>
          <w:lang w:val="vi-VN" w:eastAsia="en-US"/>
        </w:rPr>
        <w:t>13/02/2012</w:t>
      </w:r>
    </w:p>
    <w:p w:rsidR="00A24DC0" w:rsidRPr="00A24DC0" w:rsidRDefault="00A24DC0" w:rsidP="00A24D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A24DC0" w:rsidRPr="00A24DC0" w:rsidRDefault="00A24DC0" w:rsidP="00A24D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A24DC0" w:rsidRPr="00A24DC0" w:rsidRDefault="00A24DC0" w:rsidP="00A24D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A24DC0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A24DC0" w:rsidRPr="00A24DC0" w:rsidRDefault="00A24DC0" w:rsidP="00A24DC0">
      <w:pPr>
        <w:numPr>
          <w:ilvl w:val="0"/>
          <w:numId w:val="1"/>
        </w:numPr>
        <w:rPr>
          <w:rFonts w:ascii="Times New Roman" w:eastAsia="Arial" w:hAnsi="Times New Roman" w:cs="Times New Roman"/>
          <w:lang w:val="vi-VN"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A24DC0" w:rsidRPr="00A24DC0" w:rsidRDefault="00A24DC0" w:rsidP="00A24DC0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A24DC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A24DC0" w:rsidRPr="00A24DC0" w:rsidRDefault="00A24DC0" w:rsidP="00A24D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A24DC0" w:rsidRPr="00A24DC0" w:rsidRDefault="00A24DC0" w:rsidP="00A24DC0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SDS prepared on: </w:t>
      </w:r>
      <w:r w:rsidR="00821AD2">
        <w:rPr>
          <w:rFonts w:ascii="Times New Roman" w:eastAsia="Arial" w:hAnsi="Times New Roman" w:cs="Times New Roman"/>
          <w:lang w:eastAsia="en-US"/>
        </w:rPr>
        <w:t>January</w:t>
      </w:r>
      <w:r w:rsidR="00AA18AF">
        <w:rPr>
          <w:rFonts w:ascii="Times New Roman" w:eastAsia="Arial" w:hAnsi="Times New Roman" w:cs="Times New Roman"/>
          <w:lang w:eastAsia="en-US"/>
        </w:rPr>
        <w:t xml:space="preserve"> </w:t>
      </w:r>
      <w:r w:rsidR="00821AD2">
        <w:rPr>
          <w:rFonts w:ascii="Times New Roman" w:eastAsia="Arial" w:hAnsi="Times New Roman" w:cs="Times New Roman"/>
          <w:lang w:eastAsia="en-US"/>
        </w:rPr>
        <w:t>05</w:t>
      </w:r>
      <w:r w:rsidRPr="00A24DC0">
        <w:rPr>
          <w:rFonts w:ascii="Times New Roman" w:eastAsia="Arial" w:hAnsi="Times New Roman" w:cs="Times New Roman"/>
          <w:lang w:eastAsia="en-US"/>
        </w:rPr>
        <w:t xml:space="preserve">, </w:t>
      </w:r>
      <w:r w:rsidR="007719E9">
        <w:rPr>
          <w:rFonts w:ascii="Times New Roman" w:eastAsia="Arial" w:hAnsi="Times New Roman" w:cs="Times New Roman"/>
          <w:lang w:eastAsia="en-US"/>
        </w:rPr>
        <w:t>202</w:t>
      </w:r>
      <w:r w:rsidR="00821AD2">
        <w:rPr>
          <w:rFonts w:ascii="Times New Roman" w:eastAsia="Arial" w:hAnsi="Times New Roman" w:cs="Times New Roman"/>
          <w:lang w:eastAsia="en-US"/>
        </w:rPr>
        <w:t>1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Revision date       :</w:t>
      </w:r>
      <w:r w:rsidR="00821AD2">
        <w:rPr>
          <w:rFonts w:ascii="Times New Roman" w:eastAsia="Arial" w:hAnsi="Times New Roman" w:cs="Times New Roman"/>
          <w:lang w:eastAsia="en-US"/>
        </w:rPr>
        <w:t>January</w:t>
      </w:r>
      <w:r w:rsidR="00AA18AF">
        <w:rPr>
          <w:rFonts w:ascii="Times New Roman" w:eastAsia="Arial" w:hAnsi="Times New Roman" w:cs="Times New Roman"/>
          <w:lang w:eastAsia="en-US"/>
        </w:rPr>
        <w:t xml:space="preserve"> </w:t>
      </w:r>
      <w:r w:rsidR="00821AD2">
        <w:rPr>
          <w:rFonts w:ascii="Times New Roman" w:eastAsia="Arial" w:hAnsi="Times New Roman" w:cs="Times New Roman"/>
          <w:lang w:eastAsia="en-US"/>
        </w:rPr>
        <w:t>09,</w:t>
      </w:r>
      <w:r w:rsidRPr="00A24DC0">
        <w:rPr>
          <w:rFonts w:ascii="Times New Roman" w:eastAsia="Arial" w:hAnsi="Times New Roman" w:cs="Times New Roman"/>
          <w:lang w:eastAsia="en-US"/>
        </w:rPr>
        <w:t xml:space="preserve"> 20</w:t>
      </w:r>
      <w:r w:rsidR="007719E9">
        <w:rPr>
          <w:rFonts w:ascii="Times New Roman" w:eastAsia="Arial" w:hAnsi="Times New Roman" w:cs="Times New Roman"/>
          <w:lang w:eastAsia="en-US"/>
        </w:rPr>
        <w:t>2</w:t>
      </w:r>
      <w:r w:rsidR="00821AD2">
        <w:rPr>
          <w:rFonts w:ascii="Times New Roman" w:eastAsia="Arial" w:hAnsi="Times New Roman" w:cs="Times New Roman"/>
          <w:lang w:eastAsia="en-US"/>
        </w:rPr>
        <w:t>1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 xml:space="preserve">Version </w:t>
      </w:r>
      <w:r w:rsidR="007719E9">
        <w:rPr>
          <w:rFonts w:ascii="Times New Roman" w:eastAsia="Arial" w:hAnsi="Times New Roman" w:cs="Times New Roman"/>
          <w:lang w:eastAsia="en-US"/>
        </w:rPr>
        <w:t>1</w:t>
      </w:r>
      <w:r w:rsidRPr="00A24DC0">
        <w:rPr>
          <w:rFonts w:ascii="Times New Roman" w:eastAsia="Arial" w:hAnsi="Times New Roman" w:cs="Times New Roman"/>
          <w:lang w:eastAsia="en-US"/>
        </w:rPr>
        <w:t>.0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Legend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TWA: Time Weighted Average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STEL: Short term exposure limit.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A24DC0" w:rsidRPr="00A24DC0" w:rsidRDefault="00A24DC0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A24DC0">
        <w:rPr>
          <w:rFonts w:ascii="Times New Roman" w:eastAsia="Arial" w:hAnsi="Times New Roman" w:cs="Times New Roman"/>
          <w:lang w:eastAsia="en-US"/>
        </w:rPr>
        <w:t>Skin Irrit.</w:t>
      </w:r>
      <w:r w:rsidR="00F86707">
        <w:rPr>
          <w:rFonts w:ascii="Times New Roman" w:eastAsia="Arial" w:hAnsi="Times New Roman" w:cs="Times New Roman"/>
          <w:lang w:eastAsia="en-US"/>
        </w:rPr>
        <w:t>3</w:t>
      </w:r>
      <w:r w:rsidRPr="00A24DC0">
        <w:rPr>
          <w:rFonts w:ascii="Times New Roman" w:eastAsia="Arial" w:hAnsi="Times New Roman" w:cs="Times New Roman"/>
          <w:lang w:eastAsia="en-US"/>
        </w:rPr>
        <w:t xml:space="preserve">: Skin irritation, hazard category </w:t>
      </w:r>
      <w:r w:rsidR="00F86707">
        <w:rPr>
          <w:rFonts w:ascii="Times New Roman" w:eastAsia="Arial" w:hAnsi="Times New Roman" w:cs="Times New Roman"/>
          <w:lang w:eastAsia="en-US"/>
        </w:rPr>
        <w:t>3</w:t>
      </w:r>
    </w:p>
    <w:p w:rsidR="00A24DC0" w:rsidRDefault="008E758B" w:rsidP="00A24DC0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Eye Irrit.2</w:t>
      </w:r>
      <w:r w:rsidR="00A24DC0" w:rsidRPr="00A24DC0">
        <w:rPr>
          <w:rFonts w:ascii="Times New Roman" w:eastAsia="Arial" w:hAnsi="Times New Roman" w:cs="Times New Roman"/>
          <w:lang w:eastAsia="en-US"/>
        </w:rPr>
        <w:t xml:space="preserve">: eye irritation, hazard category </w:t>
      </w:r>
      <w:r>
        <w:rPr>
          <w:rFonts w:ascii="Times New Roman" w:eastAsia="Arial" w:hAnsi="Times New Roman" w:cs="Times New Roman"/>
          <w:lang w:eastAsia="en-US"/>
        </w:rPr>
        <w:t>2</w:t>
      </w:r>
    </w:p>
    <w:p w:rsidR="008E758B" w:rsidRPr="00344E0C" w:rsidRDefault="00AA18AF" w:rsidP="008E758B">
      <w:pPr>
        <w:contextualSpacing/>
        <w:rPr>
          <w:rFonts w:ascii="Times New Roman" w:eastAsia="SimSun" w:hAnsi="Times New Roman" w:cs="Times New Roman"/>
          <w:lang w:val="fr-FR" w:eastAsia="en-US"/>
        </w:rPr>
      </w:pPr>
      <w:r>
        <w:rPr>
          <w:rFonts w:ascii="Times New Roman" w:eastAsiaTheme="minorHAnsi" w:hAnsi="Times New Roman" w:cs="Times New Roman"/>
          <w:sz w:val="24"/>
          <w:lang w:eastAsia="en-US"/>
        </w:rPr>
        <w:t xml:space="preserve">          </w:t>
      </w:r>
      <w:r w:rsidR="008E758B">
        <w:rPr>
          <w:rFonts w:ascii="Times New Roman" w:eastAsia="SimSun" w:hAnsi="Times New Roman" w:cs="Times New Roman"/>
          <w:lang w:eastAsia="en-US"/>
        </w:rPr>
        <w:t xml:space="preserve">  </w:t>
      </w:r>
      <w:r w:rsidR="008E758B" w:rsidRPr="00344E0C">
        <w:rPr>
          <w:rFonts w:ascii="Times New Roman" w:eastAsia="SimSun" w:hAnsi="Times New Roman" w:cs="Times New Roman"/>
          <w:lang w:val="fr-FR" w:eastAsia="en-US"/>
        </w:rPr>
        <w:t>H315- Causes skin irritation.</w:t>
      </w:r>
    </w:p>
    <w:p w:rsidR="008E758B" w:rsidRPr="00344E0C" w:rsidRDefault="008E758B" w:rsidP="008E758B">
      <w:pPr>
        <w:contextualSpacing/>
        <w:rPr>
          <w:rFonts w:ascii="Times New Roman" w:eastAsia="SimSun" w:hAnsi="Times New Roman" w:cs="Times New Roman"/>
          <w:lang w:val="fr-FR" w:eastAsia="en-US"/>
        </w:rPr>
      </w:pPr>
      <w:r w:rsidRPr="00344E0C">
        <w:rPr>
          <w:rFonts w:ascii="Times New Roman" w:eastAsia="SimSun" w:hAnsi="Times New Roman" w:cs="Times New Roman"/>
          <w:lang w:val="fr-FR" w:eastAsia="en-US"/>
        </w:rPr>
        <w:t xml:space="preserve">             H3</w:t>
      </w:r>
      <w:r w:rsidR="00821AD2">
        <w:rPr>
          <w:rFonts w:ascii="Times New Roman" w:eastAsia="SimSun" w:hAnsi="Times New Roman" w:cs="Times New Roman"/>
          <w:lang w:val="fr-FR" w:eastAsia="en-US"/>
        </w:rPr>
        <w:t>19</w:t>
      </w:r>
      <w:r w:rsidRPr="00344E0C">
        <w:rPr>
          <w:rFonts w:ascii="Times New Roman" w:eastAsia="SimSun" w:hAnsi="Times New Roman" w:cs="Times New Roman"/>
          <w:lang w:val="fr-FR" w:eastAsia="en-US"/>
        </w:rPr>
        <w:t xml:space="preserve">- Causes </w:t>
      </w:r>
      <w:r w:rsidR="00821AD2">
        <w:rPr>
          <w:rFonts w:ascii="Times New Roman" w:eastAsia="SimSun" w:hAnsi="Times New Roman" w:cs="Times New Roman"/>
          <w:lang w:val="fr-FR" w:eastAsia="en-US"/>
        </w:rPr>
        <w:t xml:space="preserve">seroius </w:t>
      </w:r>
      <w:bookmarkStart w:id="0" w:name="_GoBack"/>
      <w:bookmarkEnd w:id="0"/>
      <w:r w:rsidRPr="00344E0C">
        <w:rPr>
          <w:rFonts w:ascii="Times New Roman" w:eastAsia="SimSun" w:hAnsi="Times New Roman" w:cs="Times New Roman"/>
          <w:lang w:val="fr-FR" w:eastAsia="en-US"/>
        </w:rPr>
        <w:t xml:space="preserve">eye irritation.       </w:t>
      </w:r>
    </w:p>
    <w:p w:rsidR="00A24DC0" w:rsidRPr="00344E0C" w:rsidRDefault="001319DA" w:rsidP="001319DA">
      <w:pPr>
        <w:contextualSpacing/>
        <w:rPr>
          <w:lang w:val="fr-FR"/>
        </w:rPr>
      </w:pPr>
      <w:r w:rsidRPr="00344E0C">
        <w:rPr>
          <w:rFonts w:ascii="Times New Roman" w:eastAsia="SimSun" w:hAnsi="Times New Roman" w:cs="Times New Roman"/>
          <w:lang w:val="fr-FR" w:eastAsia="en-US"/>
        </w:rPr>
        <w:tab/>
      </w:r>
      <w:r w:rsidR="000F1B96" w:rsidRPr="00344E0C">
        <w:rPr>
          <w:rFonts w:ascii="Times New Roman" w:eastAsia="SimSun" w:hAnsi="Times New Roman" w:cs="Times New Roman"/>
          <w:lang w:val="fr-FR" w:eastAsia="en-US"/>
        </w:rPr>
        <w:tab/>
      </w:r>
    </w:p>
    <w:p w:rsidR="006469A2" w:rsidRPr="00344E0C" w:rsidRDefault="006469A2">
      <w:pPr>
        <w:rPr>
          <w:lang w:val="fr-FR"/>
        </w:rPr>
      </w:pPr>
    </w:p>
    <w:sectPr w:rsidR="006469A2" w:rsidRPr="00344E0C" w:rsidSect="00FE1494">
      <w:headerReference w:type="default" r:id="rId12"/>
      <w:pgSz w:w="11906" w:h="16838"/>
      <w:pgMar w:top="144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8E" w:rsidRDefault="00BC768E">
      <w:pPr>
        <w:spacing w:after="0" w:line="240" w:lineRule="auto"/>
      </w:pPr>
      <w:r>
        <w:separator/>
      </w:r>
    </w:p>
  </w:endnote>
  <w:endnote w:type="continuationSeparator" w:id="0">
    <w:p w:rsidR="00BC768E" w:rsidRDefault="00B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8E" w:rsidRDefault="00BC768E">
      <w:pPr>
        <w:spacing w:after="0" w:line="240" w:lineRule="auto"/>
      </w:pPr>
      <w:r>
        <w:separator/>
      </w:r>
    </w:p>
  </w:footnote>
  <w:footnote w:type="continuationSeparator" w:id="0">
    <w:p w:rsidR="00BC768E" w:rsidRDefault="00BC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94" w:rsidRPr="00B92353" w:rsidRDefault="00A24DC0" w:rsidP="00FE1494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eastAsia="zh-CN"/>
      </w:rPr>
      <w:drawing>
        <wp:anchor distT="0" distB="0" distL="114300" distR="114300" simplePos="0" relativeHeight="251660288" behindDoc="0" locked="0" layoutInCell="1" allowOverlap="1" wp14:anchorId="35251A3A" wp14:editId="6B6BE8FA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FE1494" w:rsidRPr="003E1525" w:rsidRDefault="00142017" w:rsidP="00FE1494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>CMAC-19</w:t>
    </w:r>
  </w:p>
  <w:p w:rsidR="00FE1494" w:rsidRPr="00CD7171" w:rsidRDefault="00A24DC0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>
      <w:rPr>
        <w:rFonts w:ascii="Times New Roman" w:hAnsi="Times New Roman"/>
        <w:sz w:val="20"/>
        <w:szCs w:val="20"/>
        <w:lang w:val="en-US"/>
      </w:rPr>
      <w:t xml:space="preserve"> </w:t>
    </w:r>
    <w:r w:rsidR="00AD212B">
      <w:rPr>
        <w:rFonts w:ascii="Times New Roman" w:hAnsi="Times New Roman"/>
        <w:sz w:val="20"/>
        <w:szCs w:val="20"/>
        <w:lang w:val="en-US"/>
      </w:rPr>
      <w:t>1</w:t>
    </w:r>
    <w:r>
      <w:rPr>
        <w:rFonts w:ascii="Times New Roman" w:hAnsi="Times New Roman"/>
        <w:sz w:val="20"/>
        <w:szCs w:val="20"/>
        <w:lang w:val="en-US"/>
      </w:rPr>
      <w:t>.0</w:t>
    </w:r>
  </w:p>
  <w:p w:rsidR="00FE1494" w:rsidRPr="00CD7171" w:rsidRDefault="00A24DC0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r>
      <w:rPr>
        <w:rFonts w:ascii="Times New Roman" w:hAnsi="Times New Roman"/>
        <w:sz w:val="20"/>
        <w:szCs w:val="20"/>
        <w:lang w:val="en-US"/>
      </w:rPr>
      <w:t xml:space="preserve">: </w:t>
    </w:r>
    <w:r w:rsidR="00142017">
      <w:rPr>
        <w:rFonts w:ascii="Times New Roman" w:hAnsi="Times New Roman"/>
        <w:sz w:val="20"/>
        <w:szCs w:val="20"/>
        <w:lang w:val="en-US"/>
      </w:rPr>
      <w:t>05</w:t>
    </w:r>
    <w:r>
      <w:rPr>
        <w:rFonts w:ascii="Times New Roman" w:hAnsi="Times New Roman"/>
        <w:sz w:val="20"/>
        <w:szCs w:val="20"/>
        <w:lang w:val="en-US"/>
      </w:rPr>
      <w:t xml:space="preserve">/ </w:t>
    </w:r>
    <w:r w:rsidR="00142017">
      <w:rPr>
        <w:rFonts w:ascii="Times New Roman" w:hAnsi="Times New Roman"/>
        <w:sz w:val="20"/>
        <w:szCs w:val="20"/>
        <w:lang w:val="en-US"/>
      </w:rPr>
      <w:t>01</w:t>
    </w:r>
    <w:r>
      <w:rPr>
        <w:rFonts w:ascii="Times New Roman" w:hAnsi="Times New Roman"/>
        <w:sz w:val="20"/>
        <w:szCs w:val="20"/>
        <w:lang w:val="en-US"/>
      </w:rPr>
      <w:t>/20</w:t>
    </w:r>
    <w:r w:rsidR="008E758B">
      <w:rPr>
        <w:rFonts w:ascii="Times New Roman" w:hAnsi="Times New Roman"/>
        <w:sz w:val="20"/>
        <w:szCs w:val="20"/>
        <w:lang w:val="en-US"/>
      </w:rPr>
      <w:t>2</w:t>
    </w:r>
    <w:r w:rsidR="00142017">
      <w:rPr>
        <w:rFonts w:ascii="Times New Roman" w:hAnsi="Times New Roman"/>
        <w:sz w:val="20"/>
        <w:szCs w:val="20"/>
        <w:lang w:val="en-US"/>
      </w:rPr>
      <w:t>1</w:t>
    </w:r>
  </w:p>
  <w:p w:rsidR="00B33047" w:rsidRDefault="00A24DC0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>
      <w:rPr>
        <w:rFonts w:ascii="Times New Roman" w:hAnsi="Times New Roman"/>
        <w:sz w:val="20"/>
        <w:szCs w:val="20"/>
        <w:lang w:val="en-US"/>
      </w:rPr>
      <w:t xml:space="preserve">: </w:t>
    </w:r>
    <w:r w:rsidR="00142017">
      <w:rPr>
        <w:rFonts w:ascii="Times New Roman" w:hAnsi="Times New Roman"/>
        <w:sz w:val="20"/>
        <w:szCs w:val="20"/>
        <w:lang w:val="en-US"/>
      </w:rPr>
      <w:t>09</w:t>
    </w:r>
    <w:r>
      <w:rPr>
        <w:rFonts w:ascii="Times New Roman" w:hAnsi="Times New Roman"/>
        <w:sz w:val="20"/>
        <w:szCs w:val="20"/>
        <w:lang w:val="en-US"/>
      </w:rPr>
      <w:t xml:space="preserve">/ </w:t>
    </w:r>
    <w:r w:rsidR="00142017">
      <w:rPr>
        <w:rFonts w:ascii="Times New Roman" w:hAnsi="Times New Roman"/>
        <w:sz w:val="20"/>
        <w:szCs w:val="20"/>
        <w:lang w:val="en-US"/>
      </w:rPr>
      <w:t>01</w:t>
    </w:r>
    <w:r>
      <w:rPr>
        <w:rFonts w:ascii="Times New Roman" w:hAnsi="Times New Roman"/>
        <w:sz w:val="20"/>
        <w:szCs w:val="20"/>
        <w:lang w:val="en-US"/>
      </w:rPr>
      <w:t>/20</w:t>
    </w:r>
    <w:r w:rsidR="008E758B">
      <w:rPr>
        <w:rFonts w:ascii="Times New Roman" w:hAnsi="Times New Roman"/>
        <w:sz w:val="20"/>
        <w:szCs w:val="20"/>
        <w:lang w:val="en-US"/>
      </w:rPr>
      <w:t>2</w:t>
    </w:r>
    <w:r w:rsidR="00142017">
      <w:rPr>
        <w:rFonts w:ascii="Times New Roman" w:hAnsi="Times New Roman"/>
        <w:sz w:val="20"/>
        <w:szCs w:val="20"/>
        <w:lang w:val="en-US"/>
      </w:rPr>
      <w:t>1</w:t>
    </w:r>
  </w:p>
  <w:p w:rsidR="00FE1494" w:rsidRPr="001211AA" w:rsidRDefault="00A24DC0" w:rsidP="00FE1494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5AAB8" wp14:editId="11031DE7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C0"/>
    <w:rsid w:val="00017362"/>
    <w:rsid w:val="000F1B96"/>
    <w:rsid w:val="00122277"/>
    <w:rsid w:val="001319DA"/>
    <w:rsid w:val="00142017"/>
    <w:rsid w:val="00154FEF"/>
    <w:rsid w:val="00265002"/>
    <w:rsid w:val="00291E61"/>
    <w:rsid w:val="002C7EAC"/>
    <w:rsid w:val="002F5D83"/>
    <w:rsid w:val="003151B6"/>
    <w:rsid w:val="00342ACC"/>
    <w:rsid w:val="00344E0C"/>
    <w:rsid w:val="003A40CB"/>
    <w:rsid w:val="003D687F"/>
    <w:rsid w:val="004460CC"/>
    <w:rsid w:val="004E6A79"/>
    <w:rsid w:val="00527553"/>
    <w:rsid w:val="0061734B"/>
    <w:rsid w:val="00640893"/>
    <w:rsid w:val="006469A2"/>
    <w:rsid w:val="00681866"/>
    <w:rsid w:val="00691E8F"/>
    <w:rsid w:val="006A70EF"/>
    <w:rsid w:val="00711EB4"/>
    <w:rsid w:val="007126B4"/>
    <w:rsid w:val="0076006A"/>
    <w:rsid w:val="007719E9"/>
    <w:rsid w:val="00821AD2"/>
    <w:rsid w:val="008C00B2"/>
    <w:rsid w:val="008E758B"/>
    <w:rsid w:val="00951E5F"/>
    <w:rsid w:val="00955846"/>
    <w:rsid w:val="0095756A"/>
    <w:rsid w:val="00960547"/>
    <w:rsid w:val="00A00FB2"/>
    <w:rsid w:val="00A24DC0"/>
    <w:rsid w:val="00A30435"/>
    <w:rsid w:val="00A60E3E"/>
    <w:rsid w:val="00AA18AF"/>
    <w:rsid w:val="00AD212B"/>
    <w:rsid w:val="00AF1786"/>
    <w:rsid w:val="00AF258A"/>
    <w:rsid w:val="00B007FF"/>
    <w:rsid w:val="00B344D5"/>
    <w:rsid w:val="00BC21CE"/>
    <w:rsid w:val="00BC768E"/>
    <w:rsid w:val="00BD70B5"/>
    <w:rsid w:val="00C51561"/>
    <w:rsid w:val="00CC2A49"/>
    <w:rsid w:val="00CC5AD6"/>
    <w:rsid w:val="00D556CC"/>
    <w:rsid w:val="00D667CF"/>
    <w:rsid w:val="00DF3754"/>
    <w:rsid w:val="00E275F9"/>
    <w:rsid w:val="00EA1E7F"/>
    <w:rsid w:val="00EE1224"/>
    <w:rsid w:val="00F11858"/>
    <w:rsid w:val="00F5440E"/>
    <w:rsid w:val="00F6669B"/>
    <w:rsid w:val="00F86707"/>
    <w:rsid w:val="00FA030F"/>
    <w:rsid w:val="00FC5C46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4D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2B"/>
  </w:style>
  <w:style w:type="character" w:customStyle="1" w:styleId="fontstyle01">
    <w:name w:val="fontstyle01"/>
    <w:basedOn w:val="DefaultParagraphFont"/>
    <w:rsid w:val="0064089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C0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4DC0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2B"/>
  </w:style>
  <w:style w:type="character" w:customStyle="1" w:styleId="fontstyle01">
    <w:name w:val="fontstyle01"/>
    <w:basedOn w:val="DefaultParagraphFont"/>
    <w:rsid w:val="0064089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807-A40A-4AF3-8483-C6BB50CF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Admin</cp:lastModifiedBy>
  <cp:revision>23</cp:revision>
  <dcterms:created xsi:type="dcterms:W3CDTF">2019-10-05T03:21:00Z</dcterms:created>
  <dcterms:modified xsi:type="dcterms:W3CDTF">2021-01-05T02:07:00Z</dcterms:modified>
</cp:coreProperties>
</file>